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D7" w:rsidRDefault="003B228D" w:rsidP="00BF09D7">
      <w:r>
        <w:t xml:space="preserve">Znak sprawy ZS.2.27.271.1.2018                                                                                                                                                                       </w:t>
      </w:r>
      <w:r w:rsidR="00675759">
        <w:t xml:space="preserve">                 Załącznik 1</w:t>
      </w:r>
      <w:r w:rsidR="00A351D8">
        <w:t>A</w:t>
      </w:r>
      <w:r>
        <w:t xml:space="preserve"> do SIWZ</w:t>
      </w:r>
    </w:p>
    <w:p w:rsidR="003B228D" w:rsidRDefault="003B228D" w:rsidP="003B228D">
      <w:pPr>
        <w:jc w:val="center"/>
      </w:pPr>
      <w:r>
        <w:t>Specyfikacja asortymentowo-ilościowa</w:t>
      </w:r>
    </w:p>
    <w:p w:rsidR="003B228D" w:rsidRDefault="00E13644" w:rsidP="003B228D">
      <w:pPr>
        <w:jc w:val="center"/>
      </w:pPr>
      <w:r>
        <w:t>Pakiet Nr I</w:t>
      </w:r>
    </w:p>
    <w:p w:rsidR="003B228D" w:rsidRPr="003B228D" w:rsidRDefault="00296A53" w:rsidP="003B228D">
      <w:pPr>
        <w:jc w:val="center"/>
        <w:rPr>
          <w:b/>
        </w:rPr>
      </w:pPr>
      <w:r>
        <w:rPr>
          <w:b/>
        </w:rPr>
        <w:t>Dostawa do Zespół Szkół</w:t>
      </w:r>
      <w:r w:rsidR="003B228D" w:rsidRPr="003B228D">
        <w:rPr>
          <w:b/>
        </w:rPr>
        <w:t xml:space="preserve"> w Przewrotnem w okresie od 1 września 2018 do 31 lipca 2019</w:t>
      </w:r>
    </w:p>
    <w:p w:rsidR="003B228D" w:rsidRPr="003B228D" w:rsidRDefault="003B228D" w:rsidP="003B228D">
      <w:pPr>
        <w:jc w:val="center"/>
        <w:rPr>
          <w:b/>
        </w:rPr>
      </w:pPr>
      <w:r w:rsidRPr="003B228D">
        <w:rPr>
          <w:b/>
        </w:rPr>
        <w:t>Warzywa i Owoce</w:t>
      </w:r>
    </w:p>
    <w:p w:rsidR="003B228D" w:rsidRDefault="003B228D" w:rsidP="00BF09D7">
      <w:r>
        <w:t>Kategoria CPV: 15300000-1 owoce, warzywa i podobne produkty</w:t>
      </w:r>
    </w:p>
    <w:tbl>
      <w:tblPr>
        <w:tblStyle w:val="Tabela-Siatka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45"/>
        <w:gridCol w:w="3118"/>
        <w:gridCol w:w="851"/>
        <w:gridCol w:w="1559"/>
        <w:gridCol w:w="1134"/>
        <w:gridCol w:w="1701"/>
        <w:gridCol w:w="1417"/>
        <w:gridCol w:w="1843"/>
        <w:gridCol w:w="1987"/>
      </w:tblGrid>
      <w:tr w:rsidR="003B228D" w:rsidTr="003B228D">
        <w:tc>
          <w:tcPr>
            <w:tcW w:w="545" w:type="dxa"/>
          </w:tcPr>
          <w:p w:rsidR="003B228D" w:rsidRPr="00796DA4" w:rsidRDefault="003B228D" w:rsidP="003B228D">
            <w:pPr>
              <w:rPr>
                <w:b/>
              </w:rPr>
            </w:pPr>
            <w:r w:rsidRPr="00796DA4">
              <w:rPr>
                <w:b/>
              </w:rPr>
              <w:t>L.p.</w:t>
            </w:r>
          </w:p>
        </w:tc>
        <w:tc>
          <w:tcPr>
            <w:tcW w:w="3118" w:type="dxa"/>
          </w:tcPr>
          <w:p w:rsidR="003B228D" w:rsidRDefault="003B228D" w:rsidP="003B228D">
            <w:r w:rsidRPr="00997F75">
              <w:rPr>
                <w:b/>
              </w:rPr>
              <w:t>Nazwa przedmiotu zamówienia</w:t>
            </w:r>
          </w:p>
        </w:tc>
        <w:tc>
          <w:tcPr>
            <w:tcW w:w="851" w:type="dxa"/>
          </w:tcPr>
          <w:p w:rsidR="003B228D" w:rsidRPr="00CA2DC3" w:rsidRDefault="003B228D" w:rsidP="003B228D">
            <w:pPr>
              <w:rPr>
                <w:b/>
              </w:rPr>
            </w:pPr>
            <w:r w:rsidRPr="00CA2DC3">
              <w:rPr>
                <w:b/>
              </w:rPr>
              <w:t>Jedn.</w:t>
            </w:r>
          </w:p>
          <w:p w:rsidR="003B228D" w:rsidRDefault="003B228D" w:rsidP="003B228D">
            <w:r w:rsidRPr="00CA2DC3">
              <w:rPr>
                <w:b/>
              </w:rPr>
              <w:t>miary</w:t>
            </w:r>
          </w:p>
        </w:tc>
        <w:tc>
          <w:tcPr>
            <w:tcW w:w="1559" w:type="dxa"/>
          </w:tcPr>
          <w:p w:rsidR="003B228D" w:rsidRPr="00CA2DC3" w:rsidRDefault="003B228D" w:rsidP="003B228D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3B228D" w:rsidRDefault="003B228D" w:rsidP="003B228D">
            <w:pPr>
              <w:jc w:val="center"/>
            </w:pPr>
            <w:r w:rsidRPr="00CA2DC3">
              <w:rPr>
                <w:b/>
              </w:rPr>
              <w:t>(netto) w zł.</w:t>
            </w:r>
          </w:p>
        </w:tc>
        <w:tc>
          <w:tcPr>
            <w:tcW w:w="1134" w:type="dxa"/>
          </w:tcPr>
          <w:p w:rsidR="003B228D" w:rsidRDefault="003B228D" w:rsidP="003B228D">
            <w:r w:rsidRPr="00CA2DC3">
              <w:rPr>
                <w:b/>
              </w:rPr>
              <w:t>Stawka podatku Vat  w %</w:t>
            </w:r>
          </w:p>
        </w:tc>
        <w:tc>
          <w:tcPr>
            <w:tcW w:w="1701" w:type="dxa"/>
          </w:tcPr>
          <w:p w:rsidR="003B228D" w:rsidRPr="00CA2DC3" w:rsidRDefault="003B228D" w:rsidP="003B228D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3B228D" w:rsidRDefault="003B228D" w:rsidP="003B228D">
            <w:pPr>
              <w:jc w:val="center"/>
            </w:pPr>
            <w:r w:rsidRPr="00CA2DC3">
              <w:rPr>
                <w:b/>
              </w:rPr>
              <w:t>(brutto) w zł.</w:t>
            </w:r>
          </w:p>
        </w:tc>
        <w:tc>
          <w:tcPr>
            <w:tcW w:w="1417" w:type="dxa"/>
          </w:tcPr>
          <w:p w:rsidR="003B228D" w:rsidRPr="00CA2DC3" w:rsidRDefault="003B228D" w:rsidP="003B228D">
            <w:pPr>
              <w:jc w:val="center"/>
              <w:rPr>
                <w:b/>
              </w:rPr>
            </w:pPr>
            <w:r w:rsidRPr="00CA2DC3">
              <w:rPr>
                <w:b/>
              </w:rPr>
              <w:t>Szacowana</w:t>
            </w:r>
          </w:p>
          <w:p w:rsidR="003B228D" w:rsidRDefault="003B228D" w:rsidP="003B228D">
            <w:pPr>
              <w:jc w:val="center"/>
            </w:pPr>
            <w:r w:rsidRPr="00CA2DC3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3B228D" w:rsidRDefault="003B228D" w:rsidP="003B228D">
            <w:pPr>
              <w:jc w:val="center"/>
            </w:pPr>
            <w:r w:rsidRPr="00CA2DC3">
              <w:rPr>
                <w:b/>
              </w:rPr>
              <w:t>Wartość ogółem dostawy (netto) w zł.</w:t>
            </w:r>
          </w:p>
        </w:tc>
        <w:tc>
          <w:tcPr>
            <w:tcW w:w="1987" w:type="dxa"/>
          </w:tcPr>
          <w:p w:rsidR="003B228D" w:rsidRDefault="003B228D" w:rsidP="003B228D">
            <w:pPr>
              <w:jc w:val="center"/>
            </w:pPr>
            <w:r w:rsidRPr="00CA2DC3">
              <w:rPr>
                <w:b/>
              </w:rPr>
              <w:t>Wartość ogółem dostawy (brutto)   w zł.</w:t>
            </w:r>
          </w:p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1</w:t>
            </w:r>
          </w:p>
        </w:tc>
        <w:tc>
          <w:tcPr>
            <w:tcW w:w="3118" w:type="dxa"/>
          </w:tcPr>
          <w:p w:rsidR="003B228D" w:rsidRDefault="003B228D" w:rsidP="003B228D">
            <w:r>
              <w:t>Marchew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80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2</w:t>
            </w:r>
          </w:p>
        </w:tc>
        <w:tc>
          <w:tcPr>
            <w:tcW w:w="3118" w:type="dxa"/>
          </w:tcPr>
          <w:p w:rsidR="003B228D" w:rsidRDefault="003B228D" w:rsidP="003B228D">
            <w:r>
              <w:t>Pietruszka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8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3</w:t>
            </w:r>
          </w:p>
        </w:tc>
        <w:tc>
          <w:tcPr>
            <w:tcW w:w="3118" w:type="dxa"/>
          </w:tcPr>
          <w:p w:rsidR="003B228D" w:rsidRDefault="003B228D" w:rsidP="003B228D">
            <w:r>
              <w:t>Seler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8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4</w:t>
            </w:r>
          </w:p>
        </w:tc>
        <w:tc>
          <w:tcPr>
            <w:tcW w:w="3118" w:type="dxa"/>
          </w:tcPr>
          <w:p w:rsidR="003B228D" w:rsidRDefault="003B228D" w:rsidP="003B228D">
            <w:r>
              <w:t>Buraki ćwikłowe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30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5</w:t>
            </w:r>
          </w:p>
        </w:tc>
        <w:tc>
          <w:tcPr>
            <w:tcW w:w="3118" w:type="dxa"/>
          </w:tcPr>
          <w:p w:rsidR="003B228D" w:rsidRDefault="003B228D" w:rsidP="003B228D">
            <w:r>
              <w:t>Cebula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7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6</w:t>
            </w:r>
          </w:p>
        </w:tc>
        <w:tc>
          <w:tcPr>
            <w:tcW w:w="3118" w:type="dxa"/>
          </w:tcPr>
          <w:p w:rsidR="003B228D" w:rsidRDefault="003B228D" w:rsidP="003B228D">
            <w:r>
              <w:t>Fasola średnia op. 5kg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1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7</w:t>
            </w:r>
          </w:p>
        </w:tc>
        <w:tc>
          <w:tcPr>
            <w:tcW w:w="3118" w:type="dxa"/>
          </w:tcPr>
          <w:p w:rsidR="003B228D" w:rsidRDefault="003B228D" w:rsidP="003B228D">
            <w:r>
              <w:t>Groch łuszczony op.5kg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3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8</w:t>
            </w:r>
          </w:p>
        </w:tc>
        <w:tc>
          <w:tcPr>
            <w:tcW w:w="3118" w:type="dxa"/>
          </w:tcPr>
          <w:p w:rsidR="003B228D" w:rsidRDefault="003B228D" w:rsidP="003B228D">
            <w:r>
              <w:t>Kapusta kiszona Sandomierska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45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9</w:t>
            </w:r>
          </w:p>
        </w:tc>
        <w:tc>
          <w:tcPr>
            <w:tcW w:w="3118" w:type="dxa"/>
          </w:tcPr>
          <w:p w:rsidR="003B228D" w:rsidRDefault="003B228D" w:rsidP="003B228D">
            <w:r>
              <w:t>Kapusta biała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50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10</w:t>
            </w:r>
          </w:p>
        </w:tc>
        <w:tc>
          <w:tcPr>
            <w:tcW w:w="3118" w:type="dxa"/>
          </w:tcPr>
          <w:p w:rsidR="003B228D" w:rsidRDefault="003B228D" w:rsidP="003B228D">
            <w:r>
              <w:t>Koper świeży- pęczek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45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11</w:t>
            </w:r>
          </w:p>
        </w:tc>
        <w:tc>
          <w:tcPr>
            <w:tcW w:w="3118" w:type="dxa"/>
          </w:tcPr>
          <w:p w:rsidR="003B228D" w:rsidRDefault="003B228D" w:rsidP="003B228D">
            <w:r>
              <w:t>Ogórki kiszone op. 6kg.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3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/>
        </w:tc>
        <w:tc>
          <w:tcPr>
            <w:tcW w:w="3118" w:type="dxa"/>
          </w:tcPr>
          <w:p w:rsidR="003B228D" w:rsidRDefault="003B228D" w:rsidP="003B228D">
            <w:r>
              <w:t>Ogórki kiszone op. 400g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10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12</w:t>
            </w:r>
          </w:p>
        </w:tc>
        <w:tc>
          <w:tcPr>
            <w:tcW w:w="3118" w:type="dxa"/>
          </w:tcPr>
          <w:p w:rsidR="003B228D" w:rsidRDefault="003B228D" w:rsidP="003B228D">
            <w:r>
              <w:t>Ogórki świeże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13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13</w:t>
            </w:r>
          </w:p>
        </w:tc>
        <w:tc>
          <w:tcPr>
            <w:tcW w:w="3118" w:type="dxa"/>
          </w:tcPr>
          <w:p w:rsidR="003B228D" w:rsidRDefault="003B228D" w:rsidP="003B228D">
            <w:r>
              <w:t>Pomidory świeże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9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14</w:t>
            </w:r>
          </w:p>
        </w:tc>
        <w:tc>
          <w:tcPr>
            <w:tcW w:w="3118" w:type="dxa"/>
          </w:tcPr>
          <w:p w:rsidR="003B228D" w:rsidRDefault="003B228D" w:rsidP="003B228D">
            <w:r>
              <w:t>Pieczarki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8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15</w:t>
            </w:r>
          </w:p>
        </w:tc>
        <w:tc>
          <w:tcPr>
            <w:tcW w:w="3118" w:type="dxa"/>
          </w:tcPr>
          <w:p w:rsidR="003B228D" w:rsidRDefault="003B228D" w:rsidP="003B228D">
            <w:r>
              <w:t>Kapusta pekińska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16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16</w:t>
            </w:r>
          </w:p>
        </w:tc>
        <w:tc>
          <w:tcPr>
            <w:tcW w:w="3118" w:type="dxa"/>
          </w:tcPr>
          <w:p w:rsidR="003B228D" w:rsidRDefault="003B228D" w:rsidP="003B228D">
            <w:r>
              <w:t xml:space="preserve">Ziemniaki 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550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17</w:t>
            </w:r>
          </w:p>
        </w:tc>
        <w:tc>
          <w:tcPr>
            <w:tcW w:w="3118" w:type="dxa"/>
          </w:tcPr>
          <w:p w:rsidR="003B228D" w:rsidRDefault="003B228D" w:rsidP="003B228D">
            <w:r>
              <w:t>Natka pietruszki-pęczek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20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18</w:t>
            </w:r>
          </w:p>
        </w:tc>
        <w:tc>
          <w:tcPr>
            <w:tcW w:w="3118" w:type="dxa"/>
          </w:tcPr>
          <w:p w:rsidR="003B228D" w:rsidRDefault="003B228D" w:rsidP="003B228D">
            <w:r>
              <w:t>Papryka świeża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45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19</w:t>
            </w:r>
          </w:p>
        </w:tc>
        <w:tc>
          <w:tcPr>
            <w:tcW w:w="3118" w:type="dxa"/>
          </w:tcPr>
          <w:p w:rsidR="003B228D" w:rsidRDefault="003B228D" w:rsidP="003B228D">
            <w:r>
              <w:t xml:space="preserve">Por 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15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20</w:t>
            </w:r>
          </w:p>
        </w:tc>
        <w:tc>
          <w:tcPr>
            <w:tcW w:w="3118" w:type="dxa"/>
          </w:tcPr>
          <w:p w:rsidR="003B228D" w:rsidRDefault="003B228D" w:rsidP="003B228D">
            <w:r>
              <w:t>Sałata zielona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15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21</w:t>
            </w:r>
          </w:p>
        </w:tc>
        <w:tc>
          <w:tcPr>
            <w:tcW w:w="3118" w:type="dxa"/>
          </w:tcPr>
          <w:p w:rsidR="003B228D" w:rsidRDefault="003B228D" w:rsidP="003B228D">
            <w:r>
              <w:t>Rzodkiewka- pęczek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7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lastRenderedPageBreak/>
              <w:t>22</w:t>
            </w:r>
          </w:p>
        </w:tc>
        <w:tc>
          <w:tcPr>
            <w:tcW w:w="3118" w:type="dxa"/>
          </w:tcPr>
          <w:p w:rsidR="003B228D" w:rsidRDefault="003B228D" w:rsidP="003B228D">
            <w:r>
              <w:t>Szczypiorek-pęczek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14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23</w:t>
            </w:r>
          </w:p>
        </w:tc>
        <w:tc>
          <w:tcPr>
            <w:tcW w:w="3118" w:type="dxa"/>
          </w:tcPr>
          <w:p w:rsidR="003B228D" w:rsidRDefault="003B228D" w:rsidP="003B228D">
            <w:r>
              <w:t>Banany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20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24</w:t>
            </w:r>
          </w:p>
        </w:tc>
        <w:tc>
          <w:tcPr>
            <w:tcW w:w="3118" w:type="dxa"/>
          </w:tcPr>
          <w:p w:rsidR="003B228D" w:rsidRDefault="003B228D" w:rsidP="003B228D">
            <w:r>
              <w:t>Jabłka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90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25</w:t>
            </w:r>
          </w:p>
        </w:tc>
        <w:tc>
          <w:tcPr>
            <w:tcW w:w="3118" w:type="dxa"/>
          </w:tcPr>
          <w:p w:rsidR="003B228D" w:rsidRDefault="003B228D" w:rsidP="003B228D">
            <w:r>
              <w:t>Pomarańcze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18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26</w:t>
            </w:r>
          </w:p>
        </w:tc>
        <w:tc>
          <w:tcPr>
            <w:tcW w:w="3118" w:type="dxa"/>
          </w:tcPr>
          <w:p w:rsidR="003B228D" w:rsidRDefault="003B228D" w:rsidP="003B228D">
            <w:r>
              <w:t>Gruszka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40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27</w:t>
            </w:r>
          </w:p>
        </w:tc>
        <w:tc>
          <w:tcPr>
            <w:tcW w:w="3118" w:type="dxa"/>
          </w:tcPr>
          <w:p w:rsidR="003B228D" w:rsidRDefault="003B228D" w:rsidP="003B228D">
            <w:r>
              <w:t>Cytryna</w:t>
            </w:r>
          </w:p>
        </w:tc>
        <w:tc>
          <w:tcPr>
            <w:tcW w:w="851" w:type="dxa"/>
          </w:tcPr>
          <w:p w:rsidR="003B228D" w:rsidRDefault="003B228D" w:rsidP="003B228D">
            <w:r>
              <w:t>kg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1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>
            <w:r>
              <w:t>28</w:t>
            </w:r>
          </w:p>
        </w:tc>
        <w:tc>
          <w:tcPr>
            <w:tcW w:w="3118" w:type="dxa"/>
          </w:tcPr>
          <w:p w:rsidR="003B228D" w:rsidRDefault="003B228D" w:rsidP="003B228D">
            <w:r>
              <w:t>Sałata lodowa</w:t>
            </w:r>
          </w:p>
        </w:tc>
        <w:tc>
          <w:tcPr>
            <w:tcW w:w="851" w:type="dxa"/>
          </w:tcPr>
          <w:p w:rsidR="003B228D" w:rsidRDefault="003B228D" w:rsidP="003B228D">
            <w:r>
              <w:t>Szt.</w:t>
            </w:r>
          </w:p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>
            <w:r>
              <w:t>100</w:t>
            </w:r>
          </w:p>
        </w:tc>
        <w:tc>
          <w:tcPr>
            <w:tcW w:w="1843" w:type="dxa"/>
          </w:tcPr>
          <w:p w:rsidR="003B228D" w:rsidRDefault="003B228D" w:rsidP="003B228D"/>
        </w:tc>
        <w:tc>
          <w:tcPr>
            <w:tcW w:w="1987" w:type="dxa"/>
          </w:tcPr>
          <w:p w:rsidR="003B228D" w:rsidRDefault="003B228D" w:rsidP="003B228D"/>
        </w:tc>
      </w:tr>
      <w:tr w:rsidR="003B228D" w:rsidTr="003B228D">
        <w:tc>
          <w:tcPr>
            <w:tcW w:w="545" w:type="dxa"/>
          </w:tcPr>
          <w:p w:rsidR="003B228D" w:rsidRDefault="003B228D" w:rsidP="003B228D"/>
        </w:tc>
        <w:tc>
          <w:tcPr>
            <w:tcW w:w="3118" w:type="dxa"/>
          </w:tcPr>
          <w:p w:rsidR="003B228D" w:rsidRPr="00CA5BD9" w:rsidRDefault="003B228D" w:rsidP="003B228D">
            <w:pPr>
              <w:rPr>
                <w:b/>
              </w:rPr>
            </w:pPr>
            <w:r w:rsidRPr="00CA5BD9">
              <w:rPr>
                <w:b/>
              </w:rPr>
              <w:t>RAZEM:</w:t>
            </w:r>
          </w:p>
        </w:tc>
        <w:tc>
          <w:tcPr>
            <w:tcW w:w="851" w:type="dxa"/>
          </w:tcPr>
          <w:p w:rsidR="003B228D" w:rsidRDefault="003B228D" w:rsidP="003B228D"/>
        </w:tc>
        <w:tc>
          <w:tcPr>
            <w:tcW w:w="1559" w:type="dxa"/>
          </w:tcPr>
          <w:p w:rsidR="003B228D" w:rsidRDefault="003B228D" w:rsidP="003B228D"/>
        </w:tc>
        <w:tc>
          <w:tcPr>
            <w:tcW w:w="1134" w:type="dxa"/>
          </w:tcPr>
          <w:p w:rsidR="003B228D" w:rsidRDefault="003B228D" w:rsidP="003B228D"/>
        </w:tc>
        <w:tc>
          <w:tcPr>
            <w:tcW w:w="1701" w:type="dxa"/>
          </w:tcPr>
          <w:p w:rsidR="003B228D" w:rsidRDefault="003B228D" w:rsidP="003B228D"/>
        </w:tc>
        <w:tc>
          <w:tcPr>
            <w:tcW w:w="1417" w:type="dxa"/>
          </w:tcPr>
          <w:p w:rsidR="003B228D" w:rsidRDefault="003B228D" w:rsidP="003B228D"/>
        </w:tc>
        <w:tc>
          <w:tcPr>
            <w:tcW w:w="1843" w:type="dxa"/>
          </w:tcPr>
          <w:p w:rsidR="003B228D" w:rsidRPr="00CA5BD9" w:rsidRDefault="003B228D" w:rsidP="003B228D">
            <w:pPr>
              <w:rPr>
                <w:b/>
              </w:rPr>
            </w:pPr>
          </w:p>
        </w:tc>
        <w:tc>
          <w:tcPr>
            <w:tcW w:w="1987" w:type="dxa"/>
          </w:tcPr>
          <w:p w:rsidR="003B228D" w:rsidRDefault="003B228D" w:rsidP="003B228D"/>
        </w:tc>
      </w:tr>
    </w:tbl>
    <w:p w:rsidR="003B228D" w:rsidRDefault="003B228D" w:rsidP="00BF09D7"/>
    <w:p w:rsidR="00BC558B" w:rsidRDefault="00BC558B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A351D8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a! Podana ilość towarów jest ilością szacunkową. Zamawiający zastrzega sobie możliwość zmian ilościowych w poszczególnych pozycjach, w tym </w:t>
      </w:r>
    </w:p>
    <w:p w:rsidR="00A351D8" w:rsidRDefault="00A351D8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że zamówienia mniejszej ilości towarów. Zmiany ilości związane są z faktyczną liczbą osób korzystających z dożywiania . </w:t>
      </w:r>
    </w:p>
    <w:p w:rsidR="00A351D8" w:rsidRDefault="00A351D8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51D8" w:rsidRDefault="00A351D8" w:rsidP="00A351D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ne warzywa i owoce mają być świeże, zdrowe, czyste, bez śladów uszkodzeń mechanicznych.</w:t>
      </w:r>
    </w:p>
    <w:p w:rsidR="00A351D8" w:rsidRDefault="00A351D8" w:rsidP="00A351D8">
      <w:pPr>
        <w:ind w:left="5664" w:firstLine="708"/>
        <w:rPr>
          <w:rFonts w:ascii="Times New Roman" w:hAnsi="Times New Roman" w:cs="Times New Roman"/>
        </w:rPr>
      </w:pPr>
    </w:p>
    <w:p w:rsidR="00A351D8" w:rsidRDefault="00A351D8" w:rsidP="00A351D8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DC258C" w:rsidRPr="00BC558B" w:rsidRDefault="00A351D8" w:rsidP="00BC558B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i podpis oferenta</w:t>
      </w:r>
    </w:p>
    <w:p w:rsidR="00B417E4" w:rsidRDefault="00B417E4" w:rsidP="00B417E4"/>
    <w:p w:rsidR="00BC558B" w:rsidRDefault="00BC558B" w:rsidP="00B417E4"/>
    <w:p w:rsidR="00BC558B" w:rsidRDefault="00BC558B" w:rsidP="00B417E4"/>
    <w:p w:rsidR="00BC558B" w:rsidRDefault="00BC558B" w:rsidP="00B417E4"/>
    <w:p w:rsidR="00BC558B" w:rsidRDefault="00BC558B" w:rsidP="00B417E4"/>
    <w:p w:rsidR="00BC558B" w:rsidRDefault="00BC558B" w:rsidP="00B417E4"/>
    <w:p w:rsidR="00BC558B" w:rsidRDefault="00BC558B" w:rsidP="00B417E4"/>
    <w:p w:rsidR="00BC558B" w:rsidRDefault="00BC558B" w:rsidP="00B417E4"/>
    <w:p w:rsidR="00BC558B" w:rsidRDefault="00BC558B" w:rsidP="00B417E4"/>
    <w:p w:rsidR="00BC558B" w:rsidRDefault="00BC558B" w:rsidP="00B417E4"/>
    <w:p w:rsidR="00BC558B" w:rsidRDefault="00BC558B" w:rsidP="00B417E4"/>
    <w:p w:rsidR="00BC558B" w:rsidRDefault="00BC558B" w:rsidP="00B417E4"/>
    <w:p w:rsidR="00B417E4" w:rsidRDefault="00B417E4" w:rsidP="00B417E4">
      <w:r>
        <w:t xml:space="preserve">Znak sprawy ZS.2.27.271.1.2018                                                                                                                                                                    </w:t>
      </w:r>
      <w:r w:rsidR="00675759">
        <w:t xml:space="preserve">                     Załącznik 1</w:t>
      </w:r>
      <w:r>
        <w:t>B do SIWZ</w:t>
      </w:r>
    </w:p>
    <w:p w:rsidR="00B417E4" w:rsidRDefault="00B417E4" w:rsidP="00B417E4">
      <w:pPr>
        <w:jc w:val="center"/>
      </w:pPr>
      <w:r>
        <w:t>Specyfikacja asortymentowo-ilościowa</w:t>
      </w:r>
    </w:p>
    <w:p w:rsidR="00B417E4" w:rsidRDefault="00B417E4" w:rsidP="00B417E4">
      <w:pPr>
        <w:jc w:val="center"/>
      </w:pPr>
      <w:r>
        <w:t>Pakiet Nr II</w:t>
      </w:r>
    </w:p>
    <w:p w:rsidR="00B417E4" w:rsidRPr="00501586" w:rsidRDefault="00B417E4" w:rsidP="00B417E4">
      <w:pPr>
        <w:jc w:val="center"/>
        <w:rPr>
          <w:b/>
        </w:rPr>
      </w:pPr>
      <w:r>
        <w:rPr>
          <w:b/>
        </w:rPr>
        <w:t xml:space="preserve">Dostawa do Zespół Szkół </w:t>
      </w:r>
      <w:r w:rsidRPr="00501586">
        <w:rPr>
          <w:b/>
        </w:rPr>
        <w:t xml:space="preserve"> w Przewrotnem w okresie od 1 września 2018 do 31 lipca 2019</w:t>
      </w:r>
    </w:p>
    <w:p w:rsidR="00B417E4" w:rsidRPr="00501586" w:rsidRDefault="00B417E4" w:rsidP="00B417E4">
      <w:pPr>
        <w:jc w:val="center"/>
        <w:rPr>
          <w:b/>
        </w:rPr>
      </w:pPr>
      <w:r w:rsidRPr="00501586">
        <w:rPr>
          <w:b/>
        </w:rPr>
        <w:t>Produkty spożywcze różne</w:t>
      </w:r>
    </w:p>
    <w:p w:rsidR="00B417E4" w:rsidRDefault="00B417E4" w:rsidP="00B417E4">
      <w:r>
        <w:t xml:space="preserve">Kategoria CPV: 15800000-6 Różne produkty spożywcze </w:t>
      </w:r>
    </w:p>
    <w:tbl>
      <w:tblPr>
        <w:tblStyle w:val="Tabela-Siatk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545"/>
        <w:gridCol w:w="3118"/>
        <w:gridCol w:w="851"/>
        <w:gridCol w:w="1559"/>
        <w:gridCol w:w="1134"/>
        <w:gridCol w:w="1701"/>
        <w:gridCol w:w="1417"/>
        <w:gridCol w:w="1843"/>
        <w:gridCol w:w="1987"/>
      </w:tblGrid>
      <w:tr w:rsidR="00B417E4" w:rsidTr="00B417E4">
        <w:tc>
          <w:tcPr>
            <w:tcW w:w="545" w:type="dxa"/>
          </w:tcPr>
          <w:p w:rsidR="00B417E4" w:rsidRDefault="00B417E4" w:rsidP="00B417E4">
            <w:r w:rsidRPr="00997F75">
              <w:rPr>
                <w:b/>
              </w:rPr>
              <w:t>L.p.</w:t>
            </w:r>
          </w:p>
        </w:tc>
        <w:tc>
          <w:tcPr>
            <w:tcW w:w="3118" w:type="dxa"/>
          </w:tcPr>
          <w:p w:rsidR="00B417E4" w:rsidRDefault="00B417E4" w:rsidP="00B417E4">
            <w:r w:rsidRPr="00997F75">
              <w:rPr>
                <w:b/>
              </w:rPr>
              <w:t>Nazwa przedmiotu zamówienia</w:t>
            </w:r>
          </w:p>
        </w:tc>
        <w:tc>
          <w:tcPr>
            <w:tcW w:w="851" w:type="dxa"/>
          </w:tcPr>
          <w:p w:rsidR="00B417E4" w:rsidRPr="00CA2DC3" w:rsidRDefault="00B417E4" w:rsidP="00B417E4">
            <w:pPr>
              <w:rPr>
                <w:b/>
              </w:rPr>
            </w:pPr>
            <w:r w:rsidRPr="00CA2DC3">
              <w:rPr>
                <w:b/>
              </w:rPr>
              <w:t>Jedn.</w:t>
            </w:r>
          </w:p>
          <w:p w:rsidR="00B417E4" w:rsidRDefault="00B417E4" w:rsidP="00B417E4">
            <w:r w:rsidRPr="00CA2DC3">
              <w:rPr>
                <w:b/>
              </w:rPr>
              <w:t>miary</w:t>
            </w:r>
          </w:p>
        </w:tc>
        <w:tc>
          <w:tcPr>
            <w:tcW w:w="1559" w:type="dxa"/>
          </w:tcPr>
          <w:p w:rsidR="00B417E4" w:rsidRPr="00CA2DC3" w:rsidRDefault="00B417E4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B417E4" w:rsidRDefault="00B417E4" w:rsidP="00B417E4">
            <w:r w:rsidRPr="00CA2DC3">
              <w:rPr>
                <w:b/>
              </w:rPr>
              <w:t>(netto) w zł.</w:t>
            </w:r>
          </w:p>
        </w:tc>
        <w:tc>
          <w:tcPr>
            <w:tcW w:w="1134" w:type="dxa"/>
          </w:tcPr>
          <w:p w:rsidR="00B417E4" w:rsidRDefault="00B417E4" w:rsidP="00B417E4">
            <w:r w:rsidRPr="00CA2DC3">
              <w:rPr>
                <w:b/>
              </w:rPr>
              <w:t>Stawka podatku Vat  w %</w:t>
            </w:r>
          </w:p>
        </w:tc>
        <w:tc>
          <w:tcPr>
            <w:tcW w:w="1701" w:type="dxa"/>
          </w:tcPr>
          <w:p w:rsidR="00B417E4" w:rsidRPr="00CA2DC3" w:rsidRDefault="00B417E4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(brutto) w zł.</w:t>
            </w:r>
          </w:p>
        </w:tc>
        <w:tc>
          <w:tcPr>
            <w:tcW w:w="1417" w:type="dxa"/>
          </w:tcPr>
          <w:p w:rsidR="00B417E4" w:rsidRPr="00CA2DC3" w:rsidRDefault="00B417E4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Szacowana</w:t>
            </w:r>
          </w:p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Wartość ogółem dostawy (netto) w zł.</w:t>
            </w:r>
          </w:p>
        </w:tc>
        <w:tc>
          <w:tcPr>
            <w:tcW w:w="1987" w:type="dxa"/>
          </w:tcPr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Wartość ogółem dostawy (brutto)   w zł.</w:t>
            </w:r>
          </w:p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</w:t>
            </w:r>
          </w:p>
        </w:tc>
        <w:tc>
          <w:tcPr>
            <w:tcW w:w="3118" w:type="dxa"/>
          </w:tcPr>
          <w:p w:rsidR="00B417E4" w:rsidRDefault="00B417E4" w:rsidP="00B417E4">
            <w:r>
              <w:t>Cukier op.1 kg</w:t>
            </w:r>
          </w:p>
        </w:tc>
        <w:tc>
          <w:tcPr>
            <w:tcW w:w="851" w:type="dxa"/>
          </w:tcPr>
          <w:p w:rsidR="00B417E4" w:rsidRDefault="00B417E4" w:rsidP="00B417E4">
            <w:r>
              <w:t>kg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55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</w:t>
            </w:r>
          </w:p>
        </w:tc>
        <w:tc>
          <w:tcPr>
            <w:tcW w:w="3118" w:type="dxa"/>
          </w:tcPr>
          <w:p w:rsidR="00B417E4" w:rsidRDefault="00B417E4" w:rsidP="00B417E4">
            <w:r>
              <w:t>Cukier puder op. 0,50 k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25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</w:t>
            </w:r>
          </w:p>
        </w:tc>
        <w:tc>
          <w:tcPr>
            <w:tcW w:w="3118" w:type="dxa"/>
          </w:tcPr>
          <w:p w:rsidR="00B417E4" w:rsidRDefault="00B417E4" w:rsidP="00B417E4">
            <w:r>
              <w:t>Drożdże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3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4</w:t>
            </w:r>
          </w:p>
        </w:tc>
        <w:tc>
          <w:tcPr>
            <w:tcW w:w="3118" w:type="dxa"/>
          </w:tcPr>
          <w:p w:rsidR="00B417E4" w:rsidRDefault="00B417E4" w:rsidP="00B417E4">
            <w:r>
              <w:t xml:space="preserve">Budyń -różne smaki </w:t>
            </w:r>
          </w:p>
          <w:p w:rsidR="00B417E4" w:rsidRDefault="00B417E4" w:rsidP="00B417E4">
            <w:r>
              <w:t>Op. 35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 xml:space="preserve">125 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5</w:t>
            </w:r>
          </w:p>
        </w:tc>
        <w:tc>
          <w:tcPr>
            <w:tcW w:w="3118" w:type="dxa"/>
          </w:tcPr>
          <w:p w:rsidR="00B417E4" w:rsidRDefault="000A5517" w:rsidP="00B417E4">
            <w:r>
              <w:t xml:space="preserve">Kasza jęczmienna </w:t>
            </w:r>
            <w:r w:rsidR="00B417E4">
              <w:t>Op. 0,50k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34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6</w:t>
            </w:r>
          </w:p>
        </w:tc>
        <w:tc>
          <w:tcPr>
            <w:tcW w:w="3118" w:type="dxa"/>
          </w:tcPr>
          <w:p w:rsidR="00B417E4" w:rsidRDefault="000A5517" w:rsidP="00B417E4">
            <w:r>
              <w:t xml:space="preserve">Kasza jaglana </w:t>
            </w:r>
            <w:r w:rsidR="00B417E4">
              <w:t>Op. 0,50k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5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7</w:t>
            </w:r>
          </w:p>
        </w:tc>
        <w:tc>
          <w:tcPr>
            <w:tcW w:w="3118" w:type="dxa"/>
          </w:tcPr>
          <w:p w:rsidR="00B417E4" w:rsidRDefault="00B417E4" w:rsidP="00B417E4">
            <w:r>
              <w:t>Kakao  80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2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8</w:t>
            </w:r>
          </w:p>
        </w:tc>
        <w:tc>
          <w:tcPr>
            <w:tcW w:w="3118" w:type="dxa"/>
          </w:tcPr>
          <w:p w:rsidR="00B417E4" w:rsidRDefault="00B417E4" w:rsidP="00B417E4">
            <w:r>
              <w:t>Kawa zbożowa INKA  150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3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9</w:t>
            </w:r>
          </w:p>
        </w:tc>
        <w:tc>
          <w:tcPr>
            <w:tcW w:w="3118" w:type="dxa"/>
          </w:tcPr>
          <w:p w:rsidR="00B417E4" w:rsidRDefault="00B417E4" w:rsidP="00B417E4">
            <w:r>
              <w:t>Kwasek cytrynowy  20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4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0</w:t>
            </w:r>
          </w:p>
        </w:tc>
        <w:tc>
          <w:tcPr>
            <w:tcW w:w="3118" w:type="dxa"/>
          </w:tcPr>
          <w:p w:rsidR="00B417E4" w:rsidRDefault="00B417E4" w:rsidP="00B417E4">
            <w:r>
              <w:t>Makaron Lubella: kolanko, nitka, łazanka, pióro.</w:t>
            </w:r>
          </w:p>
          <w:p w:rsidR="00B417E4" w:rsidRDefault="00B417E4" w:rsidP="00B417E4">
            <w:r>
              <w:t>Op. 500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00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1</w:t>
            </w:r>
          </w:p>
        </w:tc>
        <w:tc>
          <w:tcPr>
            <w:tcW w:w="3118" w:type="dxa"/>
          </w:tcPr>
          <w:p w:rsidR="00B417E4" w:rsidRDefault="00B417E4" w:rsidP="00B417E4">
            <w:r>
              <w:t xml:space="preserve">Makaron gwiazdka, zacierka </w:t>
            </w:r>
          </w:p>
          <w:p w:rsidR="00B417E4" w:rsidRDefault="00B417E4" w:rsidP="00B417E4">
            <w:r>
              <w:t>Op. 250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275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2</w:t>
            </w:r>
          </w:p>
        </w:tc>
        <w:tc>
          <w:tcPr>
            <w:tcW w:w="3118" w:type="dxa"/>
          </w:tcPr>
          <w:p w:rsidR="00B417E4" w:rsidRDefault="00B417E4" w:rsidP="00B417E4">
            <w:r>
              <w:t>Mąka pszenna</w:t>
            </w:r>
          </w:p>
        </w:tc>
        <w:tc>
          <w:tcPr>
            <w:tcW w:w="851" w:type="dxa"/>
          </w:tcPr>
          <w:p w:rsidR="00B417E4" w:rsidRDefault="00B417E4" w:rsidP="00B417E4">
            <w:r>
              <w:t>kg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55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3</w:t>
            </w:r>
          </w:p>
        </w:tc>
        <w:tc>
          <w:tcPr>
            <w:tcW w:w="3118" w:type="dxa"/>
          </w:tcPr>
          <w:p w:rsidR="00B417E4" w:rsidRDefault="00B417E4" w:rsidP="00B417E4">
            <w:r>
              <w:t>Pieprz mielony  20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0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4</w:t>
            </w:r>
          </w:p>
        </w:tc>
        <w:tc>
          <w:tcPr>
            <w:tcW w:w="3118" w:type="dxa"/>
          </w:tcPr>
          <w:p w:rsidR="00B417E4" w:rsidRDefault="00B417E4" w:rsidP="00B417E4">
            <w:r>
              <w:t>Ryż</w:t>
            </w:r>
          </w:p>
        </w:tc>
        <w:tc>
          <w:tcPr>
            <w:tcW w:w="851" w:type="dxa"/>
          </w:tcPr>
          <w:p w:rsidR="00B417E4" w:rsidRDefault="00B417E4" w:rsidP="00B417E4">
            <w:r>
              <w:t>kg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5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5</w:t>
            </w:r>
          </w:p>
        </w:tc>
        <w:tc>
          <w:tcPr>
            <w:tcW w:w="3118" w:type="dxa"/>
          </w:tcPr>
          <w:p w:rsidR="00B417E4" w:rsidRDefault="00B417E4" w:rsidP="00B417E4">
            <w:r>
              <w:t>Sól niskosodowa</w:t>
            </w:r>
          </w:p>
        </w:tc>
        <w:tc>
          <w:tcPr>
            <w:tcW w:w="851" w:type="dxa"/>
          </w:tcPr>
          <w:p w:rsidR="00B417E4" w:rsidRDefault="00B417E4" w:rsidP="00B417E4">
            <w:r>
              <w:t>kg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8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6</w:t>
            </w:r>
          </w:p>
        </w:tc>
        <w:tc>
          <w:tcPr>
            <w:tcW w:w="3118" w:type="dxa"/>
          </w:tcPr>
          <w:p w:rsidR="00B417E4" w:rsidRDefault="00B417E4" w:rsidP="00B417E4">
            <w:r>
              <w:t>Płatki owsiane  op.400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6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7</w:t>
            </w:r>
          </w:p>
        </w:tc>
        <w:tc>
          <w:tcPr>
            <w:tcW w:w="3118" w:type="dxa"/>
          </w:tcPr>
          <w:p w:rsidR="00B417E4" w:rsidRDefault="00B417E4" w:rsidP="00B417E4">
            <w:r>
              <w:t xml:space="preserve">Płatki SANTE różne rodzaje  </w:t>
            </w:r>
          </w:p>
          <w:p w:rsidR="00B417E4" w:rsidRDefault="00B417E4" w:rsidP="00B417E4">
            <w:r>
              <w:lastRenderedPageBreak/>
              <w:t>Op.500g</w:t>
            </w:r>
          </w:p>
        </w:tc>
        <w:tc>
          <w:tcPr>
            <w:tcW w:w="851" w:type="dxa"/>
          </w:tcPr>
          <w:p w:rsidR="00B417E4" w:rsidRDefault="00B417E4" w:rsidP="00B417E4">
            <w:r>
              <w:lastRenderedPageBreak/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3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8</w:t>
            </w:r>
          </w:p>
        </w:tc>
        <w:tc>
          <w:tcPr>
            <w:tcW w:w="3118" w:type="dxa"/>
          </w:tcPr>
          <w:p w:rsidR="00B417E4" w:rsidRDefault="00B417E4" w:rsidP="00B417E4">
            <w:r>
              <w:t>Oregano  op.10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9</w:t>
            </w:r>
          </w:p>
        </w:tc>
        <w:tc>
          <w:tcPr>
            <w:tcW w:w="3118" w:type="dxa"/>
          </w:tcPr>
          <w:p w:rsidR="00B417E4" w:rsidRDefault="00B417E4" w:rsidP="00B417E4">
            <w:r>
              <w:t>Bazylia  op. 10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0</w:t>
            </w:r>
          </w:p>
        </w:tc>
        <w:tc>
          <w:tcPr>
            <w:tcW w:w="3118" w:type="dxa"/>
          </w:tcPr>
          <w:p w:rsidR="00B417E4" w:rsidRDefault="00B417E4" w:rsidP="00B417E4">
            <w:r>
              <w:t>Lubczyk  op. 8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25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1</w:t>
            </w:r>
          </w:p>
        </w:tc>
        <w:tc>
          <w:tcPr>
            <w:tcW w:w="3118" w:type="dxa"/>
          </w:tcPr>
          <w:p w:rsidR="00B417E4" w:rsidRDefault="00B417E4" w:rsidP="00B417E4">
            <w:r>
              <w:t>Liście laurowe  op. 6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2</w:t>
            </w:r>
          </w:p>
        </w:tc>
        <w:tc>
          <w:tcPr>
            <w:tcW w:w="3118" w:type="dxa"/>
          </w:tcPr>
          <w:p w:rsidR="00B417E4" w:rsidRDefault="00B417E4" w:rsidP="00B417E4">
            <w:r>
              <w:t>Ziele angielskie  op.15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3</w:t>
            </w:r>
          </w:p>
        </w:tc>
        <w:tc>
          <w:tcPr>
            <w:tcW w:w="3118" w:type="dxa"/>
          </w:tcPr>
          <w:p w:rsidR="00B417E4" w:rsidRDefault="00B417E4" w:rsidP="00B417E4">
            <w:r>
              <w:t>Dżem niskosłodzony, różne rodzaje  op.280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22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4</w:t>
            </w:r>
          </w:p>
        </w:tc>
        <w:tc>
          <w:tcPr>
            <w:tcW w:w="3118" w:type="dxa"/>
          </w:tcPr>
          <w:p w:rsidR="00B417E4" w:rsidRDefault="00B417E4" w:rsidP="00B417E4">
            <w:r>
              <w:t>Majeranek  op. 8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0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5</w:t>
            </w:r>
          </w:p>
        </w:tc>
        <w:tc>
          <w:tcPr>
            <w:tcW w:w="3118" w:type="dxa"/>
          </w:tcPr>
          <w:p w:rsidR="00B417E4" w:rsidRDefault="00B417E4" w:rsidP="00B417E4">
            <w:r>
              <w:t>Przecier ogórkowy  450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7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6</w:t>
            </w:r>
          </w:p>
        </w:tc>
        <w:tc>
          <w:tcPr>
            <w:tcW w:w="3118" w:type="dxa"/>
          </w:tcPr>
          <w:p w:rsidR="00B417E4" w:rsidRDefault="00B417E4" w:rsidP="00B417E4">
            <w:r>
              <w:t>Kisiel- różne smaki  38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8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7</w:t>
            </w:r>
          </w:p>
        </w:tc>
        <w:tc>
          <w:tcPr>
            <w:tcW w:w="3118" w:type="dxa"/>
          </w:tcPr>
          <w:p w:rsidR="00B417E4" w:rsidRDefault="00B417E4" w:rsidP="00B417E4">
            <w:r>
              <w:t>Czosnek granulowany  20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7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8</w:t>
            </w:r>
          </w:p>
        </w:tc>
        <w:tc>
          <w:tcPr>
            <w:tcW w:w="3118" w:type="dxa"/>
          </w:tcPr>
          <w:p w:rsidR="00B417E4" w:rsidRDefault="00B417E4" w:rsidP="00B417E4">
            <w:r>
              <w:t>Miód wielokwiatowy  400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68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9</w:t>
            </w:r>
          </w:p>
        </w:tc>
        <w:tc>
          <w:tcPr>
            <w:tcW w:w="3118" w:type="dxa"/>
          </w:tcPr>
          <w:p w:rsidR="00B417E4" w:rsidRDefault="00B417E4" w:rsidP="00B417E4">
            <w:r>
              <w:t>Koncentrat pomidorowy 30%</w:t>
            </w:r>
          </w:p>
          <w:p w:rsidR="00B417E4" w:rsidRDefault="00B417E4" w:rsidP="00B417E4">
            <w:r>
              <w:t>Op. 0,9L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6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0</w:t>
            </w:r>
          </w:p>
        </w:tc>
        <w:tc>
          <w:tcPr>
            <w:tcW w:w="3118" w:type="dxa"/>
          </w:tcPr>
          <w:p w:rsidR="00B417E4" w:rsidRDefault="00B417E4" w:rsidP="00B417E4">
            <w:r>
              <w:t>Olej rzepakowy z pierwszego tłoczenia op. 1L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55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1</w:t>
            </w:r>
          </w:p>
        </w:tc>
        <w:tc>
          <w:tcPr>
            <w:tcW w:w="3118" w:type="dxa"/>
          </w:tcPr>
          <w:p w:rsidR="00B417E4" w:rsidRDefault="00B417E4" w:rsidP="00B417E4">
            <w:r>
              <w:t>Barszcz biały butelka 0,5 L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5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2</w:t>
            </w:r>
          </w:p>
        </w:tc>
        <w:tc>
          <w:tcPr>
            <w:tcW w:w="3118" w:type="dxa"/>
          </w:tcPr>
          <w:p w:rsidR="00B417E4" w:rsidRDefault="00B417E4" w:rsidP="00B417E4">
            <w:r>
              <w:t>Kasza manna  op. 500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6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3</w:t>
            </w:r>
          </w:p>
        </w:tc>
        <w:tc>
          <w:tcPr>
            <w:tcW w:w="3118" w:type="dxa"/>
          </w:tcPr>
          <w:p w:rsidR="00B417E4" w:rsidRDefault="00B417E4" w:rsidP="00B417E4">
            <w:r>
              <w:t>Herbata owocowa  45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7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4</w:t>
            </w:r>
          </w:p>
        </w:tc>
        <w:tc>
          <w:tcPr>
            <w:tcW w:w="3118" w:type="dxa"/>
          </w:tcPr>
          <w:p w:rsidR="00B417E4" w:rsidRDefault="00B417E4" w:rsidP="00B417E4">
            <w:r>
              <w:t>Filet z makreli  170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5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5</w:t>
            </w:r>
          </w:p>
        </w:tc>
        <w:tc>
          <w:tcPr>
            <w:tcW w:w="3118" w:type="dxa"/>
          </w:tcPr>
          <w:p w:rsidR="00B417E4" w:rsidRDefault="00B417E4" w:rsidP="00B417E4">
            <w:r>
              <w:t>Kasza gryczana  500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6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6</w:t>
            </w:r>
          </w:p>
        </w:tc>
        <w:tc>
          <w:tcPr>
            <w:tcW w:w="3118" w:type="dxa"/>
          </w:tcPr>
          <w:p w:rsidR="00B417E4" w:rsidRDefault="00B417E4" w:rsidP="00B417E4">
            <w:r>
              <w:t>Cynamon  15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5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7</w:t>
            </w:r>
          </w:p>
        </w:tc>
        <w:tc>
          <w:tcPr>
            <w:tcW w:w="3118" w:type="dxa"/>
          </w:tcPr>
          <w:p w:rsidR="00B417E4" w:rsidRDefault="00B417E4" w:rsidP="00B417E4">
            <w:r>
              <w:t>Koncentrat buraczany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3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8</w:t>
            </w:r>
          </w:p>
        </w:tc>
        <w:tc>
          <w:tcPr>
            <w:tcW w:w="3118" w:type="dxa"/>
          </w:tcPr>
          <w:p w:rsidR="00B417E4" w:rsidRDefault="00B417E4" w:rsidP="00B417E4">
            <w:r>
              <w:t>Żurawina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2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9</w:t>
            </w:r>
          </w:p>
        </w:tc>
        <w:tc>
          <w:tcPr>
            <w:tcW w:w="3118" w:type="dxa"/>
          </w:tcPr>
          <w:p w:rsidR="00B417E4" w:rsidRDefault="00B417E4" w:rsidP="00B417E4">
            <w:r>
              <w:t xml:space="preserve">Rodzynki 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2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40</w:t>
            </w:r>
          </w:p>
        </w:tc>
        <w:tc>
          <w:tcPr>
            <w:tcW w:w="3118" w:type="dxa"/>
          </w:tcPr>
          <w:p w:rsidR="00B417E4" w:rsidRDefault="00B417E4" w:rsidP="00B417E4">
            <w:r>
              <w:t>Oliwa z oliwek 0,5L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4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41</w:t>
            </w:r>
          </w:p>
        </w:tc>
        <w:tc>
          <w:tcPr>
            <w:tcW w:w="3118" w:type="dxa"/>
          </w:tcPr>
          <w:p w:rsidR="00B417E4" w:rsidRDefault="00B417E4" w:rsidP="00B417E4">
            <w:r>
              <w:t>Chrzan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42</w:t>
            </w:r>
          </w:p>
        </w:tc>
        <w:tc>
          <w:tcPr>
            <w:tcW w:w="3118" w:type="dxa"/>
          </w:tcPr>
          <w:p w:rsidR="00B417E4" w:rsidRDefault="00B417E4" w:rsidP="00B417E4">
            <w:r>
              <w:t>Groszek konserwowy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3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43</w:t>
            </w:r>
          </w:p>
        </w:tc>
        <w:tc>
          <w:tcPr>
            <w:tcW w:w="3118" w:type="dxa"/>
          </w:tcPr>
          <w:p w:rsidR="00B417E4" w:rsidRDefault="00B417E4" w:rsidP="00B417E4">
            <w:r>
              <w:t>Kukurydza konserwowa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44</w:t>
            </w:r>
          </w:p>
        </w:tc>
        <w:tc>
          <w:tcPr>
            <w:tcW w:w="3118" w:type="dxa"/>
          </w:tcPr>
          <w:p w:rsidR="00B417E4" w:rsidRDefault="00B417E4" w:rsidP="00B417E4">
            <w:r>
              <w:t>Ocet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45</w:t>
            </w:r>
          </w:p>
        </w:tc>
        <w:tc>
          <w:tcPr>
            <w:tcW w:w="3118" w:type="dxa"/>
          </w:tcPr>
          <w:p w:rsidR="00B417E4" w:rsidRDefault="00B417E4" w:rsidP="00B417E4">
            <w:r>
              <w:t>Skrobia ziemniaczana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5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46</w:t>
            </w:r>
          </w:p>
        </w:tc>
        <w:tc>
          <w:tcPr>
            <w:tcW w:w="3118" w:type="dxa"/>
          </w:tcPr>
          <w:p w:rsidR="00B417E4" w:rsidRDefault="00B417E4" w:rsidP="00B417E4">
            <w:r>
              <w:t>Ananas w puszce plastry-</w:t>
            </w:r>
          </w:p>
          <w:p w:rsidR="00B417E4" w:rsidRDefault="00B417E4" w:rsidP="00B417E4">
            <w:r>
              <w:t>Masa po odcieku  340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3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47</w:t>
            </w:r>
          </w:p>
        </w:tc>
        <w:tc>
          <w:tcPr>
            <w:tcW w:w="3118" w:type="dxa"/>
          </w:tcPr>
          <w:p w:rsidR="00B417E4" w:rsidRDefault="00B417E4" w:rsidP="00B417E4">
            <w:r>
              <w:t>Brzoskwinie 820</w:t>
            </w:r>
          </w:p>
          <w:p w:rsidR="00B417E4" w:rsidRDefault="00B417E4" w:rsidP="00B417E4">
            <w:r>
              <w:t>Masa po odcieku 465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3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/>
        </w:tc>
        <w:tc>
          <w:tcPr>
            <w:tcW w:w="3118" w:type="dxa"/>
          </w:tcPr>
          <w:p w:rsidR="00B417E4" w:rsidRPr="00115E4A" w:rsidRDefault="00B417E4" w:rsidP="00B417E4">
            <w:pPr>
              <w:rPr>
                <w:b/>
              </w:rPr>
            </w:pPr>
            <w:r w:rsidRPr="00115E4A">
              <w:rPr>
                <w:b/>
              </w:rPr>
              <w:t>RAZEM:</w:t>
            </w:r>
          </w:p>
        </w:tc>
        <w:tc>
          <w:tcPr>
            <w:tcW w:w="851" w:type="dxa"/>
          </w:tcPr>
          <w:p w:rsidR="00B417E4" w:rsidRDefault="00B417E4" w:rsidP="00B417E4"/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/>
        </w:tc>
        <w:tc>
          <w:tcPr>
            <w:tcW w:w="1843" w:type="dxa"/>
          </w:tcPr>
          <w:p w:rsidR="00B417E4" w:rsidRPr="00115E4A" w:rsidRDefault="00B417E4" w:rsidP="00B417E4">
            <w:pPr>
              <w:rPr>
                <w:b/>
              </w:rPr>
            </w:pPr>
          </w:p>
        </w:tc>
        <w:tc>
          <w:tcPr>
            <w:tcW w:w="1987" w:type="dxa"/>
          </w:tcPr>
          <w:p w:rsidR="00B417E4" w:rsidRDefault="00B417E4" w:rsidP="00B417E4"/>
        </w:tc>
      </w:tr>
    </w:tbl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517" w:rsidRDefault="000A5517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waga! Podana ilość towarów jest ilością szacunkową. Zamawiający zastrzega sobie możliwość zmian ilościowych w poszczególnych pozycjach, w tym </w:t>
      </w:r>
    </w:p>
    <w:p w:rsidR="00B417E4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że zamówienia mniejszej ilości towarów. Zmiany ilości związane są z faktyczną liczbą osób korzystających z dożywiania . </w:t>
      </w:r>
    </w:p>
    <w:p w:rsidR="00BC558B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ne artykuły spożywcze mają być  bez śladów uszkodzeń mechanicznych, wg ważnej daty do spożycia  w okresie zaplanowanej przez zamawiającego</w:t>
      </w:r>
    </w:p>
    <w:p w:rsidR="00B417E4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stawy i zużycia, opakowania jednostkowe powinny zabezpieczać produkt przed zniszczeniem i zanieczyszczeniem, czyste, bez obcych zapachów.</w:t>
      </w:r>
    </w:p>
    <w:p w:rsidR="00B417E4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17E4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17E4" w:rsidRDefault="00B417E4" w:rsidP="00B417E4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B417E4" w:rsidRDefault="00B417E4" w:rsidP="00B417E4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i podpis oferenta</w:t>
      </w:r>
    </w:p>
    <w:p w:rsidR="00B417E4" w:rsidRDefault="00B417E4" w:rsidP="00B417E4"/>
    <w:p w:rsidR="00B417E4" w:rsidRDefault="00B417E4" w:rsidP="00B417E4"/>
    <w:p w:rsidR="00B417E4" w:rsidRDefault="00B417E4" w:rsidP="00BF09D7"/>
    <w:p w:rsidR="000A5517" w:rsidRDefault="000A5517" w:rsidP="00BF09D7"/>
    <w:p w:rsidR="000A5517" w:rsidRDefault="000A5517" w:rsidP="00BF09D7"/>
    <w:p w:rsidR="000A5517" w:rsidRDefault="000A5517" w:rsidP="00BF09D7"/>
    <w:p w:rsidR="000A5517" w:rsidRDefault="000A5517" w:rsidP="00BF09D7"/>
    <w:p w:rsidR="000A5517" w:rsidRDefault="000A5517" w:rsidP="00BF09D7"/>
    <w:p w:rsidR="000A5517" w:rsidRDefault="000A5517" w:rsidP="00BF09D7"/>
    <w:p w:rsidR="000A5517" w:rsidRDefault="000A5517" w:rsidP="00BF09D7"/>
    <w:p w:rsidR="000A5517" w:rsidRDefault="000A5517" w:rsidP="00BF09D7"/>
    <w:p w:rsidR="000A5517" w:rsidRDefault="000A5517" w:rsidP="00BF09D7"/>
    <w:p w:rsidR="000A5517" w:rsidRDefault="000A5517" w:rsidP="00BF09D7"/>
    <w:p w:rsidR="000A5517" w:rsidRDefault="000A5517" w:rsidP="00BF09D7"/>
    <w:p w:rsidR="000A5517" w:rsidRDefault="000A5517" w:rsidP="00BF09D7"/>
    <w:p w:rsidR="00BC558B" w:rsidRDefault="00BC558B" w:rsidP="00BF09D7">
      <w:pPr>
        <w:rPr>
          <w:b/>
        </w:rPr>
      </w:pPr>
    </w:p>
    <w:p w:rsidR="00BC558B" w:rsidRDefault="00BC558B" w:rsidP="00B417E4">
      <w:pPr>
        <w:rPr>
          <w:b/>
        </w:rPr>
      </w:pPr>
    </w:p>
    <w:p w:rsidR="00B417E4" w:rsidRDefault="00B417E4" w:rsidP="00B417E4">
      <w:r>
        <w:t xml:space="preserve">Znak sprawy ZS.2.27.271.1.2018                                                                                                                                                                    </w:t>
      </w:r>
      <w:r w:rsidR="00675759">
        <w:t xml:space="preserve">                     Załącznik 1</w:t>
      </w:r>
      <w:r>
        <w:t>C do SIWZ</w:t>
      </w:r>
    </w:p>
    <w:p w:rsidR="00B417E4" w:rsidRDefault="00B417E4" w:rsidP="00BC558B">
      <w:pPr>
        <w:spacing w:line="240" w:lineRule="auto"/>
        <w:jc w:val="center"/>
      </w:pPr>
      <w:r>
        <w:t>Specyfikacja asortymentowo-ilościowa</w:t>
      </w:r>
    </w:p>
    <w:p w:rsidR="00B417E4" w:rsidRDefault="00B417E4" w:rsidP="00BC558B">
      <w:pPr>
        <w:spacing w:line="240" w:lineRule="auto"/>
        <w:jc w:val="center"/>
      </w:pPr>
      <w:r>
        <w:t>Pakiet Nr III</w:t>
      </w:r>
    </w:p>
    <w:p w:rsidR="00B417E4" w:rsidRPr="00916318" w:rsidRDefault="00B417E4" w:rsidP="00BC558B">
      <w:pPr>
        <w:spacing w:line="240" w:lineRule="auto"/>
        <w:jc w:val="center"/>
        <w:rPr>
          <w:b/>
        </w:rPr>
      </w:pPr>
      <w:r w:rsidRPr="00916318">
        <w:rPr>
          <w:b/>
        </w:rPr>
        <w:t>Do</w:t>
      </w:r>
      <w:r>
        <w:rPr>
          <w:b/>
        </w:rPr>
        <w:t xml:space="preserve">stawa do Zespół Szkół </w:t>
      </w:r>
      <w:r w:rsidRPr="00916318">
        <w:rPr>
          <w:b/>
        </w:rPr>
        <w:t xml:space="preserve"> w Przewrotnem w okresie od 1 września 2018 do 31 lipca 2019</w:t>
      </w:r>
    </w:p>
    <w:p w:rsidR="00B417E4" w:rsidRPr="00916318" w:rsidRDefault="00B417E4" w:rsidP="00BC558B">
      <w:pPr>
        <w:spacing w:line="240" w:lineRule="auto"/>
        <w:jc w:val="center"/>
        <w:rPr>
          <w:b/>
        </w:rPr>
      </w:pPr>
      <w:r w:rsidRPr="00916318">
        <w:rPr>
          <w:b/>
        </w:rPr>
        <w:t>Nabiał i jaja</w:t>
      </w:r>
    </w:p>
    <w:p w:rsidR="00B417E4" w:rsidRDefault="00B417E4" w:rsidP="00B417E4">
      <w:r>
        <w:t>Kategoria CPV: 15500000-3 Produkty mleczarskie, 03142500-3 jaja</w:t>
      </w:r>
    </w:p>
    <w:tbl>
      <w:tblPr>
        <w:tblStyle w:val="Tabela-Siatka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45"/>
        <w:gridCol w:w="3118"/>
        <w:gridCol w:w="851"/>
        <w:gridCol w:w="1559"/>
        <w:gridCol w:w="1134"/>
        <w:gridCol w:w="1701"/>
        <w:gridCol w:w="1417"/>
        <w:gridCol w:w="1843"/>
        <w:gridCol w:w="1987"/>
      </w:tblGrid>
      <w:tr w:rsidR="00B417E4" w:rsidTr="00B417E4">
        <w:tc>
          <w:tcPr>
            <w:tcW w:w="545" w:type="dxa"/>
          </w:tcPr>
          <w:p w:rsidR="00B417E4" w:rsidRDefault="00B417E4" w:rsidP="00B417E4">
            <w:r w:rsidRPr="00D36478">
              <w:rPr>
                <w:b/>
              </w:rPr>
              <w:t>L.p.</w:t>
            </w:r>
          </w:p>
        </w:tc>
        <w:tc>
          <w:tcPr>
            <w:tcW w:w="3118" w:type="dxa"/>
          </w:tcPr>
          <w:p w:rsidR="00B417E4" w:rsidRDefault="00B417E4" w:rsidP="00B417E4">
            <w:r w:rsidRPr="00997F75">
              <w:rPr>
                <w:b/>
              </w:rPr>
              <w:t>Nazwa przedmiotu zamówienia</w:t>
            </w:r>
          </w:p>
        </w:tc>
        <w:tc>
          <w:tcPr>
            <w:tcW w:w="851" w:type="dxa"/>
          </w:tcPr>
          <w:p w:rsidR="00B417E4" w:rsidRPr="00CA2DC3" w:rsidRDefault="00B417E4" w:rsidP="00B417E4">
            <w:pPr>
              <w:rPr>
                <w:b/>
              </w:rPr>
            </w:pPr>
            <w:r w:rsidRPr="00CA2DC3">
              <w:rPr>
                <w:b/>
              </w:rPr>
              <w:t>Jedn.</w:t>
            </w:r>
          </w:p>
          <w:p w:rsidR="00B417E4" w:rsidRDefault="00B417E4" w:rsidP="00B417E4">
            <w:r w:rsidRPr="00CA2DC3">
              <w:rPr>
                <w:b/>
              </w:rPr>
              <w:t>miary</w:t>
            </w:r>
          </w:p>
        </w:tc>
        <w:tc>
          <w:tcPr>
            <w:tcW w:w="1559" w:type="dxa"/>
          </w:tcPr>
          <w:p w:rsidR="00B417E4" w:rsidRPr="00CA2DC3" w:rsidRDefault="00B417E4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B417E4" w:rsidRDefault="00B417E4" w:rsidP="00B417E4">
            <w:r w:rsidRPr="00CA2DC3">
              <w:rPr>
                <w:b/>
              </w:rPr>
              <w:t>(netto) w zł.</w:t>
            </w:r>
          </w:p>
        </w:tc>
        <w:tc>
          <w:tcPr>
            <w:tcW w:w="1134" w:type="dxa"/>
          </w:tcPr>
          <w:p w:rsidR="00B417E4" w:rsidRDefault="00B417E4" w:rsidP="00B417E4">
            <w:r w:rsidRPr="00CA2DC3">
              <w:rPr>
                <w:b/>
              </w:rPr>
              <w:t>Stawka podatku Vat  w %</w:t>
            </w:r>
          </w:p>
        </w:tc>
        <w:tc>
          <w:tcPr>
            <w:tcW w:w="1701" w:type="dxa"/>
          </w:tcPr>
          <w:p w:rsidR="00B417E4" w:rsidRPr="00CA2DC3" w:rsidRDefault="00B417E4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B417E4" w:rsidRDefault="00B417E4" w:rsidP="00B417E4">
            <w:r w:rsidRPr="00CA2DC3">
              <w:rPr>
                <w:b/>
              </w:rPr>
              <w:t>(brutto) w zł.</w:t>
            </w:r>
          </w:p>
        </w:tc>
        <w:tc>
          <w:tcPr>
            <w:tcW w:w="1417" w:type="dxa"/>
          </w:tcPr>
          <w:p w:rsidR="00B417E4" w:rsidRPr="00CA2DC3" w:rsidRDefault="00B417E4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Szacowana</w:t>
            </w:r>
          </w:p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Wartość ogółem dostawy (netto) w zł.</w:t>
            </w:r>
          </w:p>
        </w:tc>
        <w:tc>
          <w:tcPr>
            <w:tcW w:w="1987" w:type="dxa"/>
          </w:tcPr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Wartość ogółem dostawy (brutto)   w zł.</w:t>
            </w:r>
          </w:p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</w:t>
            </w:r>
          </w:p>
        </w:tc>
        <w:tc>
          <w:tcPr>
            <w:tcW w:w="3118" w:type="dxa"/>
          </w:tcPr>
          <w:p w:rsidR="00B417E4" w:rsidRDefault="00B417E4" w:rsidP="00B417E4">
            <w:r>
              <w:t>Masło zawartość  tł. 82%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50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2</w:t>
            </w:r>
          </w:p>
        </w:tc>
        <w:tc>
          <w:tcPr>
            <w:tcW w:w="3118" w:type="dxa"/>
          </w:tcPr>
          <w:p w:rsidR="00B417E4" w:rsidRDefault="00B417E4" w:rsidP="00B417E4">
            <w:r>
              <w:t>Śmietana 18%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70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3</w:t>
            </w:r>
          </w:p>
        </w:tc>
        <w:tc>
          <w:tcPr>
            <w:tcW w:w="3118" w:type="dxa"/>
          </w:tcPr>
          <w:p w:rsidR="00B417E4" w:rsidRDefault="00B417E4" w:rsidP="00B417E4">
            <w:r>
              <w:t>Ser żółty</w:t>
            </w:r>
          </w:p>
        </w:tc>
        <w:tc>
          <w:tcPr>
            <w:tcW w:w="851" w:type="dxa"/>
          </w:tcPr>
          <w:p w:rsidR="00B417E4" w:rsidRDefault="00B417E4" w:rsidP="00B417E4">
            <w:r>
              <w:t>kg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35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4</w:t>
            </w:r>
          </w:p>
        </w:tc>
        <w:tc>
          <w:tcPr>
            <w:tcW w:w="3118" w:type="dxa"/>
          </w:tcPr>
          <w:p w:rsidR="00B417E4" w:rsidRDefault="00B417E4" w:rsidP="00B417E4">
            <w:r>
              <w:t>Mleko w proszku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2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5</w:t>
            </w:r>
          </w:p>
        </w:tc>
        <w:tc>
          <w:tcPr>
            <w:tcW w:w="3118" w:type="dxa"/>
          </w:tcPr>
          <w:p w:rsidR="00B417E4" w:rsidRDefault="00B417E4" w:rsidP="00B417E4">
            <w:r>
              <w:t>Jogurt owocowy</w:t>
            </w:r>
          </w:p>
          <w:p w:rsidR="00B417E4" w:rsidRDefault="00B417E4" w:rsidP="00B417E4">
            <w:r>
              <w:t>Zawartość cukru poniżej 13,5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50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6</w:t>
            </w:r>
          </w:p>
        </w:tc>
        <w:tc>
          <w:tcPr>
            <w:tcW w:w="3118" w:type="dxa"/>
          </w:tcPr>
          <w:p w:rsidR="00B417E4" w:rsidRDefault="00B417E4" w:rsidP="00B417E4">
            <w:r>
              <w:t>Mleko spożywcze butelka 2% tł.</w:t>
            </w:r>
          </w:p>
        </w:tc>
        <w:tc>
          <w:tcPr>
            <w:tcW w:w="851" w:type="dxa"/>
          </w:tcPr>
          <w:p w:rsidR="00B417E4" w:rsidRDefault="00B417E4" w:rsidP="00B417E4">
            <w:r>
              <w:t>L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220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7</w:t>
            </w:r>
          </w:p>
        </w:tc>
        <w:tc>
          <w:tcPr>
            <w:tcW w:w="3118" w:type="dxa"/>
          </w:tcPr>
          <w:p w:rsidR="00B417E4" w:rsidRDefault="00B417E4" w:rsidP="00B417E4">
            <w:r>
              <w:t>Twaróg półtłusty           zawartość tł.3,5%</w:t>
            </w:r>
          </w:p>
        </w:tc>
        <w:tc>
          <w:tcPr>
            <w:tcW w:w="851" w:type="dxa"/>
          </w:tcPr>
          <w:p w:rsidR="00B417E4" w:rsidRDefault="00B417E4" w:rsidP="00B417E4">
            <w:r>
              <w:t>kg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5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8</w:t>
            </w:r>
          </w:p>
        </w:tc>
        <w:tc>
          <w:tcPr>
            <w:tcW w:w="3118" w:type="dxa"/>
          </w:tcPr>
          <w:p w:rsidR="00B417E4" w:rsidRDefault="00B417E4" w:rsidP="00B417E4">
            <w:r>
              <w:t>Jaja świeże  M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650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9</w:t>
            </w:r>
          </w:p>
        </w:tc>
        <w:tc>
          <w:tcPr>
            <w:tcW w:w="3118" w:type="dxa"/>
          </w:tcPr>
          <w:p w:rsidR="00B417E4" w:rsidRDefault="00B417E4" w:rsidP="00B417E4">
            <w:r>
              <w:t>Jogurt naturalny 400g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5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0</w:t>
            </w:r>
          </w:p>
        </w:tc>
        <w:tc>
          <w:tcPr>
            <w:tcW w:w="3118" w:type="dxa"/>
          </w:tcPr>
          <w:p w:rsidR="00B417E4" w:rsidRDefault="00B417E4" w:rsidP="00B417E4">
            <w:r>
              <w:t>Masło roślinne 500g.</w:t>
            </w:r>
          </w:p>
        </w:tc>
        <w:tc>
          <w:tcPr>
            <w:tcW w:w="851" w:type="dxa"/>
          </w:tcPr>
          <w:p w:rsidR="00B417E4" w:rsidRDefault="00B417E4" w:rsidP="00B417E4">
            <w:r>
              <w:t>Szt.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15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/>
        </w:tc>
        <w:tc>
          <w:tcPr>
            <w:tcW w:w="3118" w:type="dxa"/>
          </w:tcPr>
          <w:p w:rsidR="00B417E4" w:rsidRPr="00115E4A" w:rsidRDefault="00B417E4" w:rsidP="00B417E4">
            <w:pPr>
              <w:rPr>
                <w:b/>
              </w:rPr>
            </w:pPr>
            <w:r w:rsidRPr="00115E4A">
              <w:rPr>
                <w:b/>
              </w:rPr>
              <w:t>RAZEM:</w:t>
            </w:r>
          </w:p>
        </w:tc>
        <w:tc>
          <w:tcPr>
            <w:tcW w:w="851" w:type="dxa"/>
          </w:tcPr>
          <w:p w:rsidR="00B417E4" w:rsidRDefault="00B417E4" w:rsidP="00B417E4"/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/>
        </w:tc>
        <w:tc>
          <w:tcPr>
            <w:tcW w:w="1843" w:type="dxa"/>
          </w:tcPr>
          <w:p w:rsidR="00B417E4" w:rsidRPr="00115E4A" w:rsidRDefault="00B417E4" w:rsidP="00B417E4">
            <w:pPr>
              <w:rPr>
                <w:b/>
              </w:rPr>
            </w:pPr>
          </w:p>
        </w:tc>
        <w:tc>
          <w:tcPr>
            <w:tcW w:w="1987" w:type="dxa"/>
          </w:tcPr>
          <w:p w:rsidR="00B417E4" w:rsidRDefault="00B417E4" w:rsidP="00B417E4"/>
        </w:tc>
      </w:tr>
    </w:tbl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a! Podana ilość towarów jest ilością szacunkową. Zamawiający zastrzega sobie możliwość zmian ilościowych w poszczególnych pozycjach, w tym także </w:t>
      </w:r>
    </w:p>
    <w:p w:rsidR="00B417E4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a mniejszej ilości towarów. Zmiany ilości związane są z faktyczną liczbą osób korzystających z dożywiania . </w:t>
      </w:r>
    </w:p>
    <w:p w:rsidR="00BC558B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ne produkty mają być bez śladów uszkodzeń mechanicznych, wg ważnej daty do spożycia  w okresie zaplanowanej przez zamawiającego dostawy</w:t>
      </w:r>
    </w:p>
    <w:p w:rsidR="00BC558B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zużycia, opakowania jednostkowe powinny zabezpieczać produkt przed zniszczeniem i zanieczyszczeniem, czyste, bez obcych zapachów. Jajka z nadrukowanym</w:t>
      </w:r>
    </w:p>
    <w:p w:rsidR="00B417E4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umerem identyfikacyjnym, niepopękane. Towar musi spełniać normy techniczne i jakościowe, dla produktów żywieniowych</w:t>
      </w:r>
    </w:p>
    <w:p w:rsidR="00B417E4" w:rsidRDefault="00B417E4" w:rsidP="00B417E4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3B472B" w:rsidRDefault="00B417E4" w:rsidP="00B417E4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i podpis oferen</w:t>
      </w:r>
      <w:r w:rsidR="00BC558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</w:t>
      </w:r>
    </w:p>
    <w:p w:rsidR="00BC558B" w:rsidRPr="00B417E4" w:rsidRDefault="00BC558B" w:rsidP="00B417E4">
      <w:pPr>
        <w:ind w:left="6372"/>
        <w:jc w:val="center"/>
        <w:rPr>
          <w:rFonts w:ascii="Times New Roman" w:hAnsi="Times New Roman" w:cs="Times New Roman"/>
        </w:rPr>
      </w:pPr>
    </w:p>
    <w:p w:rsidR="00B417E4" w:rsidRDefault="00B417E4" w:rsidP="00B417E4">
      <w:r>
        <w:t xml:space="preserve">Znak sprawy ZS.2.27.271.1.2018                                                                                                                                                                     </w:t>
      </w:r>
      <w:r w:rsidR="00675759">
        <w:t xml:space="preserve">                    Załącznik 1</w:t>
      </w:r>
      <w:r>
        <w:t>D do SIWZ</w:t>
      </w:r>
    </w:p>
    <w:p w:rsidR="00B417E4" w:rsidRDefault="00B417E4" w:rsidP="00B417E4">
      <w:pPr>
        <w:jc w:val="center"/>
      </w:pPr>
      <w:r>
        <w:t>Specyfikacja asortymentowo-ilościowa</w:t>
      </w:r>
    </w:p>
    <w:p w:rsidR="00B417E4" w:rsidRDefault="00B417E4" w:rsidP="00B417E4">
      <w:pPr>
        <w:jc w:val="center"/>
      </w:pPr>
      <w:r>
        <w:t>Pakiet Nr IV</w:t>
      </w:r>
    </w:p>
    <w:p w:rsidR="00B417E4" w:rsidRPr="003B228D" w:rsidRDefault="00B417E4" w:rsidP="00B417E4">
      <w:pPr>
        <w:jc w:val="center"/>
        <w:rPr>
          <w:b/>
        </w:rPr>
      </w:pPr>
      <w:r>
        <w:rPr>
          <w:b/>
        </w:rPr>
        <w:t>Dostawa do Zespół Szkół</w:t>
      </w:r>
      <w:r w:rsidRPr="003B228D">
        <w:rPr>
          <w:b/>
        </w:rPr>
        <w:t xml:space="preserve"> w Przewrotnem w okresie od 1 września do 31 lipca 2019</w:t>
      </w:r>
    </w:p>
    <w:p w:rsidR="00B417E4" w:rsidRPr="003B228D" w:rsidRDefault="00B417E4" w:rsidP="00B417E4">
      <w:pPr>
        <w:jc w:val="center"/>
        <w:rPr>
          <w:b/>
        </w:rPr>
      </w:pPr>
      <w:r w:rsidRPr="003B228D">
        <w:rPr>
          <w:b/>
        </w:rPr>
        <w:t>Wyroby garmażeryjne- produkty mączne świeże</w:t>
      </w:r>
    </w:p>
    <w:p w:rsidR="00B417E4" w:rsidRDefault="00B417E4" w:rsidP="00B417E4">
      <w:r>
        <w:t>Kategoria CPV: 15851000-8 produkty mączne</w:t>
      </w:r>
    </w:p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545"/>
        <w:gridCol w:w="3118"/>
        <w:gridCol w:w="851"/>
        <w:gridCol w:w="1559"/>
        <w:gridCol w:w="1134"/>
        <w:gridCol w:w="1701"/>
        <w:gridCol w:w="1417"/>
        <w:gridCol w:w="1843"/>
        <w:gridCol w:w="1987"/>
      </w:tblGrid>
      <w:tr w:rsidR="00B417E4" w:rsidTr="00B417E4">
        <w:tc>
          <w:tcPr>
            <w:tcW w:w="545" w:type="dxa"/>
          </w:tcPr>
          <w:p w:rsidR="00B417E4" w:rsidRDefault="00B417E4" w:rsidP="00B417E4">
            <w:r w:rsidRPr="00796DA4">
              <w:rPr>
                <w:b/>
              </w:rPr>
              <w:t>L.p.</w:t>
            </w:r>
          </w:p>
        </w:tc>
        <w:tc>
          <w:tcPr>
            <w:tcW w:w="3118" w:type="dxa"/>
          </w:tcPr>
          <w:p w:rsidR="00B417E4" w:rsidRDefault="00B417E4" w:rsidP="00B417E4">
            <w:r w:rsidRPr="00997F75">
              <w:rPr>
                <w:b/>
              </w:rPr>
              <w:t>Nazwa przedmiotu zamówienia</w:t>
            </w:r>
          </w:p>
        </w:tc>
        <w:tc>
          <w:tcPr>
            <w:tcW w:w="851" w:type="dxa"/>
          </w:tcPr>
          <w:p w:rsidR="00B417E4" w:rsidRPr="00CA2DC3" w:rsidRDefault="00B417E4" w:rsidP="00B417E4">
            <w:pPr>
              <w:rPr>
                <w:b/>
              </w:rPr>
            </w:pPr>
            <w:r w:rsidRPr="00CA2DC3">
              <w:rPr>
                <w:b/>
              </w:rPr>
              <w:t>Jedn.</w:t>
            </w:r>
          </w:p>
          <w:p w:rsidR="00B417E4" w:rsidRDefault="00B417E4" w:rsidP="00B417E4">
            <w:r w:rsidRPr="00CA2DC3">
              <w:rPr>
                <w:b/>
              </w:rPr>
              <w:t>miary</w:t>
            </w:r>
          </w:p>
        </w:tc>
        <w:tc>
          <w:tcPr>
            <w:tcW w:w="1559" w:type="dxa"/>
          </w:tcPr>
          <w:p w:rsidR="00B417E4" w:rsidRPr="00CA2DC3" w:rsidRDefault="00B417E4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(netto) w zł.</w:t>
            </w:r>
          </w:p>
        </w:tc>
        <w:tc>
          <w:tcPr>
            <w:tcW w:w="1134" w:type="dxa"/>
          </w:tcPr>
          <w:p w:rsidR="00B417E4" w:rsidRDefault="00B417E4" w:rsidP="00B417E4">
            <w:r w:rsidRPr="00CA2DC3">
              <w:rPr>
                <w:b/>
              </w:rPr>
              <w:t>Stawka podatku Vat  w %</w:t>
            </w:r>
          </w:p>
        </w:tc>
        <w:tc>
          <w:tcPr>
            <w:tcW w:w="1701" w:type="dxa"/>
          </w:tcPr>
          <w:p w:rsidR="00B417E4" w:rsidRPr="00CA2DC3" w:rsidRDefault="00B417E4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(brutto) w zł.</w:t>
            </w:r>
          </w:p>
        </w:tc>
        <w:tc>
          <w:tcPr>
            <w:tcW w:w="1417" w:type="dxa"/>
          </w:tcPr>
          <w:p w:rsidR="00B417E4" w:rsidRPr="00CA2DC3" w:rsidRDefault="00B417E4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Szacowana</w:t>
            </w:r>
          </w:p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Wartość ogółem dostawy (netto) w zł.</w:t>
            </w:r>
          </w:p>
        </w:tc>
        <w:tc>
          <w:tcPr>
            <w:tcW w:w="1987" w:type="dxa"/>
          </w:tcPr>
          <w:p w:rsidR="00B417E4" w:rsidRDefault="00B417E4" w:rsidP="00B417E4">
            <w:pPr>
              <w:jc w:val="center"/>
            </w:pPr>
            <w:r w:rsidRPr="00CA2DC3">
              <w:rPr>
                <w:b/>
              </w:rPr>
              <w:t>Wartość ogółem dostawy (brutto)   w zł.</w:t>
            </w:r>
          </w:p>
        </w:tc>
      </w:tr>
      <w:tr w:rsidR="00B417E4" w:rsidTr="00B417E4">
        <w:tc>
          <w:tcPr>
            <w:tcW w:w="545" w:type="dxa"/>
          </w:tcPr>
          <w:p w:rsidR="00B417E4" w:rsidRDefault="00B417E4" w:rsidP="00B417E4">
            <w:r>
              <w:t>1</w:t>
            </w:r>
          </w:p>
        </w:tc>
        <w:tc>
          <w:tcPr>
            <w:tcW w:w="3118" w:type="dxa"/>
          </w:tcPr>
          <w:p w:rsidR="00B417E4" w:rsidRDefault="00B417E4" w:rsidP="00B417E4">
            <w:r>
              <w:t>Pierogi ruskie</w:t>
            </w:r>
          </w:p>
        </w:tc>
        <w:tc>
          <w:tcPr>
            <w:tcW w:w="851" w:type="dxa"/>
          </w:tcPr>
          <w:p w:rsidR="00B417E4" w:rsidRDefault="00B417E4" w:rsidP="00B417E4">
            <w:r>
              <w:t>kg</w:t>
            </w:r>
          </w:p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>
            <w:r>
              <w:t>350</w:t>
            </w:r>
          </w:p>
        </w:tc>
        <w:tc>
          <w:tcPr>
            <w:tcW w:w="1843" w:type="dxa"/>
          </w:tcPr>
          <w:p w:rsidR="00B417E4" w:rsidRDefault="00B417E4" w:rsidP="00B417E4"/>
        </w:tc>
        <w:tc>
          <w:tcPr>
            <w:tcW w:w="1987" w:type="dxa"/>
          </w:tcPr>
          <w:p w:rsidR="00B417E4" w:rsidRDefault="00B417E4" w:rsidP="00B417E4"/>
        </w:tc>
      </w:tr>
      <w:tr w:rsidR="00B417E4" w:rsidTr="00B417E4">
        <w:tc>
          <w:tcPr>
            <w:tcW w:w="545" w:type="dxa"/>
          </w:tcPr>
          <w:p w:rsidR="00B417E4" w:rsidRDefault="00B417E4" w:rsidP="00B417E4"/>
        </w:tc>
        <w:tc>
          <w:tcPr>
            <w:tcW w:w="3118" w:type="dxa"/>
          </w:tcPr>
          <w:p w:rsidR="00B417E4" w:rsidRPr="00CA5BD9" w:rsidRDefault="00B417E4" w:rsidP="00B417E4">
            <w:pPr>
              <w:rPr>
                <w:b/>
              </w:rPr>
            </w:pPr>
            <w:r w:rsidRPr="00CA5BD9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851" w:type="dxa"/>
          </w:tcPr>
          <w:p w:rsidR="00B417E4" w:rsidRDefault="00B417E4" w:rsidP="00B417E4"/>
        </w:tc>
        <w:tc>
          <w:tcPr>
            <w:tcW w:w="1559" w:type="dxa"/>
          </w:tcPr>
          <w:p w:rsidR="00B417E4" w:rsidRDefault="00B417E4" w:rsidP="00B417E4"/>
        </w:tc>
        <w:tc>
          <w:tcPr>
            <w:tcW w:w="1134" w:type="dxa"/>
          </w:tcPr>
          <w:p w:rsidR="00B417E4" w:rsidRDefault="00B417E4" w:rsidP="00B417E4"/>
        </w:tc>
        <w:tc>
          <w:tcPr>
            <w:tcW w:w="1701" w:type="dxa"/>
          </w:tcPr>
          <w:p w:rsidR="00B417E4" w:rsidRDefault="00B417E4" w:rsidP="00B417E4"/>
        </w:tc>
        <w:tc>
          <w:tcPr>
            <w:tcW w:w="1417" w:type="dxa"/>
          </w:tcPr>
          <w:p w:rsidR="00B417E4" w:rsidRDefault="00B417E4" w:rsidP="00B417E4"/>
        </w:tc>
        <w:tc>
          <w:tcPr>
            <w:tcW w:w="1843" w:type="dxa"/>
          </w:tcPr>
          <w:p w:rsidR="00B417E4" w:rsidRPr="00CA5BD9" w:rsidRDefault="00B417E4" w:rsidP="00B417E4">
            <w:pPr>
              <w:rPr>
                <w:b/>
              </w:rPr>
            </w:pPr>
          </w:p>
        </w:tc>
        <w:tc>
          <w:tcPr>
            <w:tcW w:w="1987" w:type="dxa"/>
          </w:tcPr>
          <w:p w:rsidR="00B417E4" w:rsidRDefault="00B417E4" w:rsidP="00B417E4"/>
        </w:tc>
      </w:tr>
    </w:tbl>
    <w:p w:rsidR="00B417E4" w:rsidRDefault="00B417E4" w:rsidP="00B417E4"/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a! Podana ilość towarów jest ilością szacunkową. Zamawiający zastrzega sobie możliwość zmian ilościowych w poszczególnych pozycjach, w tym </w:t>
      </w:r>
    </w:p>
    <w:p w:rsidR="00B417E4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że zamówienia mniejszej ilości towarów. Zmiany ilości związane są z faktyczną liczbą osób korzystających z dożywiania . </w:t>
      </w:r>
    </w:p>
    <w:p w:rsidR="00BC558B" w:rsidRDefault="00BC558B" w:rsidP="00BC558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ne produkty mają być świeże z bieżącej produkcji, wg ważnej daty do spożycia, opakowania jednostkowe powinny zabezpieczać produkt </w:t>
      </w:r>
    </w:p>
    <w:p w:rsidR="00BC558B" w:rsidRDefault="00BC558B" w:rsidP="00BC558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zniszczeniem i zanieczyszczeniem, czyste, bez obcych zapachów.</w:t>
      </w:r>
    </w:p>
    <w:p w:rsidR="00BC558B" w:rsidRDefault="00BC558B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17E4" w:rsidRDefault="00B417E4" w:rsidP="00B417E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17E4" w:rsidRDefault="00B417E4" w:rsidP="00B417E4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B417E4" w:rsidRDefault="00B417E4" w:rsidP="00B417E4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i podpis oferenta</w:t>
      </w:r>
    </w:p>
    <w:p w:rsidR="00BC558B" w:rsidRDefault="00BC558B" w:rsidP="00B417E4">
      <w:pPr>
        <w:ind w:left="6372"/>
        <w:jc w:val="center"/>
        <w:rPr>
          <w:rFonts w:ascii="Times New Roman" w:hAnsi="Times New Roman" w:cs="Times New Roman"/>
        </w:rPr>
      </w:pPr>
    </w:p>
    <w:p w:rsidR="00BC558B" w:rsidRDefault="00BC558B" w:rsidP="00B417E4">
      <w:pPr>
        <w:ind w:left="6372"/>
        <w:jc w:val="center"/>
        <w:rPr>
          <w:rFonts w:ascii="Times New Roman" w:hAnsi="Times New Roman" w:cs="Times New Roman"/>
        </w:rPr>
      </w:pPr>
    </w:p>
    <w:p w:rsidR="00BC558B" w:rsidRDefault="00BC558B" w:rsidP="00B417E4">
      <w:pPr>
        <w:ind w:left="6372"/>
        <w:jc w:val="center"/>
        <w:rPr>
          <w:rFonts w:ascii="Times New Roman" w:hAnsi="Times New Roman" w:cs="Times New Roman"/>
        </w:rPr>
      </w:pPr>
    </w:p>
    <w:p w:rsidR="003B472B" w:rsidRDefault="003B472B" w:rsidP="00BF09D7">
      <w:pPr>
        <w:rPr>
          <w:b/>
        </w:rPr>
      </w:pPr>
    </w:p>
    <w:p w:rsidR="00B417E4" w:rsidRDefault="00B417E4" w:rsidP="00BF09D7">
      <w:pPr>
        <w:rPr>
          <w:b/>
        </w:rPr>
      </w:pPr>
    </w:p>
    <w:p w:rsidR="003B472B" w:rsidRDefault="003B472B" w:rsidP="003B472B">
      <w:r>
        <w:lastRenderedPageBreak/>
        <w:t xml:space="preserve">Znak sprawy ZS.2.27.271.1.2018                                                                                                                                                              </w:t>
      </w:r>
      <w:r w:rsidR="00675759">
        <w:t xml:space="preserve">                     Załącznik 1</w:t>
      </w:r>
      <w:r>
        <w:t>E do SIWZ</w:t>
      </w:r>
    </w:p>
    <w:p w:rsidR="003B472B" w:rsidRDefault="003B472B" w:rsidP="003B472B">
      <w:pPr>
        <w:jc w:val="center"/>
      </w:pPr>
      <w:r>
        <w:t>Specyfikacja asortymentowo-ilościowa</w:t>
      </w:r>
    </w:p>
    <w:p w:rsidR="003B472B" w:rsidRDefault="003B472B" w:rsidP="003B472B">
      <w:pPr>
        <w:jc w:val="center"/>
      </w:pPr>
      <w:r>
        <w:t>Pakiet Nr V</w:t>
      </w:r>
    </w:p>
    <w:p w:rsidR="003B472B" w:rsidRPr="003B228D" w:rsidRDefault="003B472B" w:rsidP="003B472B">
      <w:pPr>
        <w:jc w:val="center"/>
        <w:rPr>
          <w:b/>
        </w:rPr>
      </w:pPr>
      <w:r>
        <w:rPr>
          <w:b/>
        </w:rPr>
        <w:t>Dostawa do Zespół Szkół</w:t>
      </w:r>
      <w:r w:rsidRPr="003B228D">
        <w:rPr>
          <w:b/>
        </w:rPr>
        <w:t xml:space="preserve"> w Przewrotnem w okresie od 1 września 2018 do 31 lipca 2019</w:t>
      </w:r>
    </w:p>
    <w:p w:rsidR="003B472B" w:rsidRPr="003B228D" w:rsidRDefault="003B472B" w:rsidP="003B472B">
      <w:pPr>
        <w:jc w:val="center"/>
        <w:rPr>
          <w:b/>
        </w:rPr>
      </w:pPr>
      <w:r w:rsidRPr="003B228D">
        <w:rPr>
          <w:b/>
        </w:rPr>
        <w:t>Mięso drobiowe, wieprzowe, przetwory mięsne</w:t>
      </w:r>
    </w:p>
    <w:p w:rsidR="003B472B" w:rsidRDefault="003B472B" w:rsidP="003B472B">
      <w:r>
        <w:t>Kategoria CPV: 15100000-9 Produkty zwierzęce, mięso i produkty mięsne, 15110000-2 Mięso, 15131130-5 Wędliny, 15113000-3 Wieprzowina,         15112000-6 Drób</w:t>
      </w:r>
    </w:p>
    <w:tbl>
      <w:tblPr>
        <w:tblStyle w:val="Tabela-Siatk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545"/>
        <w:gridCol w:w="3118"/>
        <w:gridCol w:w="851"/>
        <w:gridCol w:w="1559"/>
        <w:gridCol w:w="1134"/>
        <w:gridCol w:w="1701"/>
        <w:gridCol w:w="1417"/>
        <w:gridCol w:w="1843"/>
        <w:gridCol w:w="1987"/>
      </w:tblGrid>
      <w:tr w:rsidR="003B472B" w:rsidTr="00B417E4">
        <w:tc>
          <w:tcPr>
            <w:tcW w:w="545" w:type="dxa"/>
          </w:tcPr>
          <w:p w:rsidR="003B472B" w:rsidRPr="00796DA4" w:rsidRDefault="003B472B" w:rsidP="00B417E4">
            <w:pPr>
              <w:rPr>
                <w:b/>
              </w:rPr>
            </w:pPr>
            <w:r w:rsidRPr="00796DA4">
              <w:rPr>
                <w:b/>
              </w:rPr>
              <w:t>L.p.</w:t>
            </w:r>
          </w:p>
        </w:tc>
        <w:tc>
          <w:tcPr>
            <w:tcW w:w="3118" w:type="dxa"/>
          </w:tcPr>
          <w:p w:rsidR="003B472B" w:rsidRDefault="003B472B" w:rsidP="00B417E4">
            <w:r w:rsidRPr="00997F75">
              <w:rPr>
                <w:b/>
              </w:rPr>
              <w:t>Nazwa przedmiotu zamówienia</w:t>
            </w:r>
          </w:p>
        </w:tc>
        <w:tc>
          <w:tcPr>
            <w:tcW w:w="851" w:type="dxa"/>
          </w:tcPr>
          <w:p w:rsidR="003B472B" w:rsidRPr="00CA2DC3" w:rsidRDefault="003B472B" w:rsidP="00B417E4">
            <w:pPr>
              <w:rPr>
                <w:b/>
              </w:rPr>
            </w:pPr>
            <w:r w:rsidRPr="00CA2DC3">
              <w:rPr>
                <w:b/>
              </w:rPr>
              <w:t>Jedn.</w:t>
            </w:r>
          </w:p>
          <w:p w:rsidR="003B472B" w:rsidRDefault="003B472B" w:rsidP="00B417E4">
            <w:r w:rsidRPr="00CA2DC3">
              <w:rPr>
                <w:b/>
              </w:rPr>
              <w:t>miary</w:t>
            </w:r>
          </w:p>
        </w:tc>
        <w:tc>
          <w:tcPr>
            <w:tcW w:w="1559" w:type="dxa"/>
          </w:tcPr>
          <w:p w:rsidR="003B472B" w:rsidRPr="00CA2DC3" w:rsidRDefault="003B472B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3B472B" w:rsidRDefault="003B472B" w:rsidP="00B417E4">
            <w:r w:rsidRPr="00CA2DC3">
              <w:rPr>
                <w:b/>
              </w:rPr>
              <w:t>(netto) w zł.</w:t>
            </w:r>
          </w:p>
        </w:tc>
        <w:tc>
          <w:tcPr>
            <w:tcW w:w="1134" w:type="dxa"/>
          </w:tcPr>
          <w:p w:rsidR="003B472B" w:rsidRDefault="003B472B" w:rsidP="00B417E4">
            <w:r w:rsidRPr="00CA2DC3">
              <w:rPr>
                <w:b/>
              </w:rPr>
              <w:t>Stawka podatku Vat  w %</w:t>
            </w:r>
          </w:p>
        </w:tc>
        <w:tc>
          <w:tcPr>
            <w:tcW w:w="1701" w:type="dxa"/>
          </w:tcPr>
          <w:p w:rsidR="003B472B" w:rsidRPr="00CA2DC3" w:rsidRDefault="003B472B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3B472B" w:rsidRDefault="003B472B" w:rsidP="00B417E4">
            <w:pPr>
              <w:jc w:val="center"/>
            </w:pPr>
            <w:r w:rsidRPr="00CA2DC3">
              <w:rPr>
                <w:b/>
              </w:rPr>
              <w:t>(brutto) w zł.</w:t>
            </w:r>
          </w:p>
        </w:tc>
        <w:tc>
          <w:tcPr>
            <w:tcW w:w="1417" w:type="dxa"/>
          </w:tcPr>
          <w:p w:rsidR="003B472B" w:rsidRPr="00CA2DC3" w:rsidRDefault="003B472B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Szacowana</w:t>
            </w:r>
          </w:p>
          <w:p w:rsidR="003B472B" w:rsidRDefault="003B472B" w:rsidP="00B417E4">
            <w:pPr>
              <w:jc w:val="center"/>
            </w:pPr>
            <w:r w:rsidRPr="00CA2DC3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3B472B" w:rsidRDefault="003B472B" w:rsidP="00B417E4">
            <w:pPr>
              <w:jc w:val="center"/>
            </w:pPr>
            <w:r w:rsidRPr="00CA2DC3">
              <w:rPr>
                <w:b/>
              </w:rPr>
              <w:t>Wartość ogółem dostawy (netto) w zł.</w:t>
            </w:r>
          </w:p>
        </w:tc>
        <w:tc>
          <w:tcPr>
            <w:tcW w:w="1987" w:type="dxa"/>
          </w:tcPr>
          <w:p w:rsidR="003B472B" w:rsidRDefault="003B472B" w:rsidP="00B417E4">
            <w:pPr>
              <w:jc w:val="center"/>
            </w:pPr>
            <w:r w:rsidRPr="00CA2DC3">
              <w:rPr>
                <w:b/>
              </w:rPr>
              <w:t>Wartość ogółem dostawy (brutto)   w zł.</w:t>
            </w:r>
          </w:p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1</w:t>
            </w:r>
          </w:p>
        </w:tc>
        <w:tc>
          <w:tcPr>
            <w:tcW w:w="3118" w:type="dxa"/>
          </w:tcPr>
          <w:p w:rsidR="003B472B" w:rsidRDefault="003B472B" w:rsidP="00B417E4">
            <w:r>
              <w:t>Kiełbasa zwyczajna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15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2</w:t>
            </w:r>
          </w:p>
        </w:tc>
        <w:tc>
          <w:tcPr>
            <w:tcW w:w="3118" w:type="dxa"/>
          </w:tcPr>
          <w:p w:rsidR="003B472B" w:rsidRDefault="003B472B" w:rsidP="00B417E4">
            <w:r>
              <w:t>Kiełbasa wiejska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5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3</w:t>
            </w:r>
          </w:p>
        </w:tc>
        <w:tc>
          <w:tcPr>
            <w:tcW w:w="3118" w:type="dxa"/>
          </w:tcPr>
          <w:p w:rsidR="003B472B" w:rsidRDefault="003B472B" w:rsidP="00B417E4">
            <w:r>
              <w:t>Mięso z szynki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30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4</w:t>
            </w:r>
          </w:p>
        </w:tc>
        <w:tc>
          <w:tcPr>
            <w:tcW w:w="3118" w:type="dxa"/>
          </w:tcPr>
          <w:p w:rsidR="003B472B" w:rsidRDefault="003B472B" w:rsidP="00B417E4">
            <w:r>
              <w:t>Mięso mielone wieprzowe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40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5</w:t>
            </w:r>
          </w:p>
        </w:tc>
        <w:tc>
          <w:tcPr>
            <w:tcW w:w="3118" w:type="dxa"/>
          </w:tcPr>
          <w:p w:rsidR="003B472B" w:rsidRDefault="003B472B" w:rsidP="00B417E4">
            <w:r>
              <w:t>Schab b/k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30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6</w:t>
            </w:r>
          </w:p>
        </w:tc>
        <w:tc>
          <w:tcPr>
            <w:tcW w:w="3118" w:type="dxa"/>
          </w:tcPr>
          <w:p w:rsidR="003B472B" w:rsidRDefault="003B472B" w:rsidP="00B417E4">
            <w:r>
              <w:t>Filet z kurczaka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55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7</w:t>
            </w:r>
          </w:p>
        </w:tc>
        <w:tc>
          <w:tcPr>
            <w:tcW w:w="3118" w:type="dxa"/>
          </w:tcPr>
          <w:p w:rsidR="003B472B" w:rsidRDefault="003B472B" w:rsidP="00B417E4">
            <w:r>
              <w:t>Porcje rosołowe świeże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60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8</w:t>
            </w:r>
          </w:p>
        </w:tc>
        <w:tc>
          <w:tcPr>
            <w:tcW w:w="3118" w:type="dxa"/>
          </w:tcPr>
          <w:p w:rsidR="003B472B" w:rsidRDefault="003B472B" w:rsidP="00B417E4">
            <w:r>
              <w:t>Parówki z szynki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8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9</w:t>
            </w:r>
          </w:p>
        </w:tc>
        <w:tc>
          <w:tcPr>
            <w:tcW w:w="3118" w:type="dxa"/>
          </w:tcPr>
          <w:p w:rsidR="003B472B" w:rsidRDefault="003B472B" w:rsidP="00B417E4">
            <w:r>
              <w:t>Kiełbasa krotoszyńska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45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10</w:t>
            </w:r>
          </w:p>
        </w:tc>
        <w:tc>
          <w:tcPr>
            <w:tcW w:w="3118" w:type="dxa"/>
          </w:tcPr>
          <w:p w:rsidR="003B472B" w:rsidRDefault="003B472B" w:rsidP="00B417E4">
            <w:r>
              <w:t>Polędwica sopocka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3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11</w:t>
            </w:r>
          </w:p>
        </w:tc>
        <w:tc>
          <w:tcPr>
            <w:tcW w:w="3118" w:type="dxa"/>
          </w:tcPr>
          <w:p w:rsidR="003B472B" w:rsidRDefault="003B472B" w:rsidP="00B417E4">
            <w:r>
              <w:t>Udziec z kurczaka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15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12</w:t>
            </w:r>
          </w:p>
        </w:tc>
        <w:tc>
          <w:tcPr>
            <w:tcW w:w="3118" w:type="dxa"/>
          </w:tcPr>
          <w:p w:rsidR="003B472B" w:rsidRDefault="003B472B" w:rsidP="00B417E4">
            <w:r>
              <w:t>Polędwica miodowa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35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/>
        </w:tc>
        <w:tc>
          <w:tcPr>
            <w:tcW w:w="3118" w:type="dxa"/>
          </w:tcPr>
          <w:p w:rsidR="003B472B" w:rsidRPr="00115E4A" w:rsidRDefault="003B472B" w:rsidP="00B417E4">
            <w:pPr>
              <w:rPr>
                <w:b/>
              </w:rPr>
            </w:pPr>
            <w:r w:rsidRPr="00115E4A">
              <w:rPr>
                <w:b/>
              </w:rPr>
              <w:t>RAZEM:</w:t>
            </w:r>
          </w:p>
        </w:tc>
        <w:tc>
          <w:tcPr>
            <w:tcW w:w="851" w:type="dxa"/>
          </w:tcPr>
          <w:p w:rsidR="003B472B" w:rsidRDefault="003B472B" w:rsidP="00B417E4"/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/>
        </w:tc>
        <w:tc>
          <w:tcPr>
            <w:tcW w:w="1843" w:type="dxa"/>
          </w:tcPr>
          <w:p w:rsidR="003B472B" w:rsidRPr="00115E4A" w:rsidRDefault="003B472B" w:rsidP="00B417E4">
            <w:pPr>
              <w:rPr>
                <w:b/>
              </w:rPr>
            </w:pPr>
          </w:p>
        </w:tc>
        <w:tc>
          <w:tcPr>
            <w:tcW w:w="1987" w:type="dxa"/>
          </w:tcPr>
          <w:p w:rsidR="003B472B" w:rsidRDefault="003B472B" w:rsidP="00B417E4"/>
        </w:tc>
      </w:tr>
    </w:tbl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3B472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a! Podana ilość towarów jest ilością szacunkową. Zamawiający zastrzega sobie możliwość zmian ilościowych w poszczególnych pozycjach, w tym </w:t>
      </w:r>
    </w:p>
    <w:p w:rsidR="003B472B" w:rsidRDefault="003B472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że zamówienia mniejszej ilości towarów. Zmiany ilości związane są z faktyczną liczbą osób korzystających z dożywiania . </w:t>
      </w:r>
    </w:p>
    <w:p w:rsidR="00BC558B" w:rsidRDefault="00BC558B" w:rsidP="00BC558B">
      <w:pPr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ne produkty mają być świeże z bieżącej produkcji,  wg ważnej daty do spożycia, opakowania jednostkowe  powinny zabezpieczać produkt przed </w:t>
      </w:r>
    </w:p>
    <w:p w:rsidR="00B417E4" w:rsidRDefault="00BC558B" w:rsidP="00BC558B">
      <w:pPr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iszczeniem i zanieczyszczeniem, czyste, bez obcych zapachów,.</w:t>
      </w:r>
    </w:p>
    <w:p w:rsidR="00BC558B" w:rsidRDefault="00BC558B" w:rsidP="00BC558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BC558B" w:rsidRDefault="00BC558B" w:rsidP="00BC558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BC558B" w:rsidRDefault="00BC558B" w:rsidP="00BC558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BC558B" w:rsidRDefault="00BC558B" w:rsidP="00BC558B">
      <w:pPr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…………………………………</w:t>
      </w:r>
    </w:p>
    <w:p w:rsidR="00BC558B" w:rsidRDefault="00BC558B" w:rsidP="00BC558B">
      <w:pPr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Podpis i pieczęć oferenta</w:t>
      </w:r>
    </w:p>
    <w:p w:rsidR="00BC558B" w:rsidRDefault="00BC558B" w:rsidP="00BC558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BC558B" w:rsidRPr="00BC558B" w:rsidRDefault="00BC558B" w:rsidP="00BC558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3B472B" w:rsidRDefault="003B472B" w:rsidP="003B472B">
      <w:r>
        <w:lastRenderedPageBreak/>
        <w:t xml:space="preserve">Znak sprawy ZS.2.27.271.1.2018                                                                                                                                                             </w:t>
      </w:r>
      <w:r w:rsidR="00675759">
        <w:t xml:space="preserve">                     Załącznik 1</w:t>
      </w:r>
      <w:r>
        <w:t>F do SIWZ</w:t>
      </w:r>
    </w:p>
    <w:p w:rsidR="003B472B" w:rsidRDefault="003B472B" w:rsidP="003B472B">
      <w:pPr>
        <w:jc w:val="center"/>
      </w:pPr>
      <w:r>
        <w:t>Specyfikacja asortymentowo-ilościowa</w:t>
      </w:r>
    </w:p>
    <w:p w:rsidR="003B472B" w:rsidRDefault="003B472B" w:rsidP="003B472B">
      <w:pPr>
        <w:jc w:val="center"/>
      </w:pPr>
      <w:r>
        <w:t>Pakiet Nr VI</w:t>
      </w:r>
    </w:p>
    <w:p w:rsidR="003B472B" w:rsidRPr="00501586" w:rsidRDefault="003B472B" w:rsidP="003B472B">
      <w:pPr>
        <w:jc w:val="center"/>
        <w:rPr>
          <w:b/>
        </w:rPr>
      </w:pPr>
      <w:r>
        <w:rPr>
          <w:b/>
        </w:rPr>
        <w:t>Dostawa do Zespołu Szkół  w Przewrotnem</w:t>
      </w:r>
      <w:r w:rsidRPr="00501586">
        <w:rPr>
          <w:b/>
        </w:rPr>
        <w:t xml:space="preserve"> w okresie od 1 września 2018 do 31 lipca 2019</w:t>
      </w:r>
    </w:p>
    <w:p w:rsidR="003B472B" w:rsidRPr="00501586" w:rsidRDefault="003B472B" w:rsidP="003B472B">
      <w:pPr>
        <w:jc w:val="center"/>
        <w:rPr>
          <w:b/>
        </w:rPr>
      </w:pPr>
      <w:r w:rsidRPr="00501586">
        <w:rPr>
          <w:b/>
        </w:rPr>
        <w:t>Mrożonki</w:t>
      </w:r>
    </w:p>
    <w:p w:rsidR="003B472B" w:rsidRDefault="003B472B" w:rsidP="003B472B">
      <w:r>
        <w:t>Kategoria CPV: 15221000-3 Ryby mrożone, 15220000-6 Ryby mrożone, filety rybne, 15896000-5 Produkty głęboko mrożone</w:t>
      </w:r>
    </w:p>
    <w:tbl>
      <w:tblPr>
        <w:tblStyle w:val="Tabela-Siatk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45"/>
        <w:gridCol w:w="3116"/>
        <w:gridCol w:w="851"/>
        <w:gridCol w:w="1559"/>
        <w:gridCol w:w="1134"/>
        <w:gridCol w:w="1701"/>
        <w:gridCol w:w="1417"/>
        <w:gridCol w:w="1843"/>
        <w:gridCol w:w="1987"/>
      </w:tblGrid>
      <w:tr w:rsidR="003B472B" w:rsidTr="00B417E4">
        <w:tc>
          <w:tcPr>
            <w:tcW w:w="545" w:type="dxa"/>
          </w:tcPr>
          <w:p w:rsidR="003B472B" w:rsidRPr="00997F75" w:rsidRDefault="003B472B" w:rsidP="00B417E4">
            <w:pPr>
              <w:rPr>
                <w:b/>
              </w:rPr>
            </w:pPr>
            <w:r w:rsidRPr="00997F75">
              <w:rPr>
                <w:b/>
              </w:rPr>
              <w:t>L.p.</w:t>
            </w:r>
          </w:p>
        </w:tc>
        <w:tc>
          <w:tcPr>
            <w:tcW w:w="3116" w:type="dxa"/>
          </w:tcPr>
          <w:p w:rsidR="003B472B" w:rsidRPr="00997F75" w:rsidRDefault="003B472B" w:rsidP="00B417E4">
            <w:pPr>
              <w:jc w:val="center"/>
              <w:rPr>
                <w:b/>
              </w:rPr>
            </w:pPr>
            <w:r w:rsidRPr="00997F75">
              <w:rPr>
                <w:b/>
              </w:rPr>
              <w:t>Nazwa przedmiotu zamówienia</w:t>
            </w:r>
          </w:p>
        </w:tc>
        <w:tc>
          <w:tcPr>
            <w:tcW w:w="851" w:type="dxa"/>
          </w:tcPr>
          <w:p w:rsidR="003B472B" w:rsidRPr="00CA2DC3" w:rsidRDefault="003B472B" w:rsidP="00B417E4">
            <w:pPr>
              <w:rPr>
                <w:b/>
              </w:rPr>
            </w:pPr>
            <w:r w:rsidRPr="00CA2DC3">
              <w:rPr>
                <w:b/>
              </w:rPr>
              <w:t>Jedn.</w:t>
            </w:r>
          </w:p>
          <w:p w:rsidR="003B472B" w:rsidRDefault="003B472B" w:rsidP="00B417E4">
            <w:r w:rsidRPr="00CA2DC3">
              <w:rPr>
                <w:b/>
              </w:rPr>
              <w:t>miary</w:t>
            </w:r>
          </w:p>
        </w:tc>
        <w:tc>
          <w:tcPr>
            <w:tcW w:w="1559" w:type="dxa"/>
          </w:tcPr>
          <w:p w:rsidR="003B472B" w:rsidRPr="00CA2DC3" w:rsidRDefault="003B472B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3B472B" w:rsidRDefault="003B472B" w:rsidP="00B417E4">
            <w:pPr>
              <w:jc w:val="center"/>
            </w:pPr>
            <w:r w:rsidRPr="00CA2DC3">
              <w:rPr>
                <w:b/>
              </w:rPr>
              <w:t>(netto) w zł.</w:t>
            </w:r>
          </w:p>
        </w:tc>
        <w:tc>
          <w:tcPr>
            <w:tcW w:w="1134" w:type="dxa"/>
          </w:tcPr>
          <w:p w:rsidR="003B472B" w:rsidRPr="00CA2DC3" w:rsidRDefault="003B472B" w:rsidP="00B417E4">
            <w:pPr>
              <w:rPr>
                <w:b/>
              </w:rPr>
            </w:pPr>
            <w:r w:rsidRPr="00CA2DC3">
              <w:rPr>
                <w:b/>
              </w:rPr>
              <w:t>Stawka podatku Vat  w %</w:t>
            </w:r>
          </w:p>
        </w:tc>
        <w:tc>
          <w:tcPr>
            <w:tcW w:w="1701" w:type="dxa"/>
          </w:tcPr>
          <w:p w:rsidR="003B472B" w:rsidRPr="00CA2DC3" w:rsidRDefault="003B472B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Cena jedn.</w:t>
            </w:r>
          </w:p>
          <w:p w:rsidR="003B472B" w:rsidRDefault="003B472B" w:rsidP="00B417E4">
            <w:pPr>
              <w:jc w:val="center"/>
            </w:pPr>
            <w:r w:rsidRPr="00CA2DC3">
              <w:rPr>
                <w:b/>
              </w:rPr>
              <w:t>(brutto) w zł.</w:t>
            </w:r>
          </w:p>
        </w:tc>
        <w:tc>
          <w:tcPr>
            <w:tcW w:w="1417" w:type="dxa"/>
          </w:tcPr>
          <w:p w:rsidR="003B472B" w:rsidRPr="00CA2DC3" w:rsidRDefault="003B472B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Szacowana</w:t>
            </w:r>
          </w:p>
          <w:p w:rsidR="003B472B" w:rsidRPr="00CA2DC3" w:rsidRDefault="003B472B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3B472B" w:rsidRPr="00CA2DC3" w:rsidRDefault="003B472B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Wartość ogółem dostawy (netto) w zł.</w:t>
            </w:r>
          </w:p>
        </w:tc>
        <w:tc>
          <w:tcPr>
            <w:tcW w:w="1987" w:type="dxa"/>
          </w:tcPr>
          <w:p w:rsidR="003B472B" w:rsidRPr="00CA2DC3" w:rsidRDefault="003B472B" w:rsidP="00B417E4">
            <w:pPr>
              <w:jc w:val="center"/>
              <w:rPr>
                <w:b/>
              </w:rPr>
            </w:pPr>
            <w:r w:rsidRPr="00CA2DC3">
              <w:rPr>
                <w:b/>
              </w:rPr>
              <w:t>Wartość ogółem dostawy (brutto)   w zł.</w:t>
            </w:r>
          </w:p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1</w:t>
            </w:r>
          </w:p>
        </w:tc>
        <w:tc>
          <w:tcPr>
            <w:tcW w:w="3116" w:type="dxa"/>
          </w:tcPr>
          <w:p w:rsidR="003B472B" w:rsidRDefault="00BC558B" w:rsidP="00B417E4">
            <w:r>
              <w:t>Truskawka op. 2,5kg.</w:t>
            </w:r>
          </w:p>
        </w:tc>
        <w:tc>
          <w:tcPr>
            <w:tcW w:w="851" w:type="dxa"/>
          </w:tcPr>
          <w:p w:rsidR="003B472B" w:rsidRDefault="003B472B" w:rsidP="00B417E4">
            <w:r>
              <w:t>Op.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35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2</w:t>
            </w:r>
          </w:p>
        </w:tc>
        <w:tc>
          <w:tcPr>
            <w:tcW w:w="3116" w:type="dxa"/>
          </w:tcPr>
          <w:p w:rsidR="003B472B" w:rsidRDefault="00BC558B" w:rsidP="00B417E4">
            <w:r>
              <w:t>Czarna porzeczka op. 2,50kg</w:t>
            </w:r>
          </w:p>
        </w:tc>
        <w:tc>
          <w:tcPr>
            <w:tcW w:w="851" w:type="dxa"/>
          </w:tcPr>
          <w:p w:rsidR="003B472B" w:rsidRDefault="003B472B" w:rsidP="00B417E4">
            <w:r>
              <w:t>Op.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2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3</w:t>
            </w:r>
          </w:p>
        </w:tc>
        <w:tc>
          <w:tcPr>
            <w:tcW w:w="3116" w:type="dxa"/>
          </w:tcPr>
          <w:p w:rsidR="003B472B" w:rsidRDefault="00BC558B" w:rsidP="00B417E4">
            <w:r>
              <w:t>Wiśnia op.2,50kg</w:t>
            </w:r>
          </w:p>
        </w:tc>
        <w:tc>
          <w:tcPr>
            <w:tcW w:w="851" w:type="dxa"/>
          </w:tcPr>
          <w:p w:rsidR="003B472B" w:rsidRDefault="003B472B" w:rsidP="00B417E4">
            <w:r>
              <w:t>Op.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3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4</w:t>
            </w:r>
          </w:p>
        </w:tc>
        <w:tc>
          <w:tcPr>
            <w:tcW w:w="3116" w:type="dxa"/>
          </w:tcPr>
          <w:p w:rsidR="003B472B" w:rsidRDefault="00BC558B" w:rsidP="00B417E4">
            <w:r>
              <w:t>Malina op. 2,50 kg</w:t>
            </w:r>
          </w:p>
        </w:tc>
        <w:tc>
          <w:tcPr>
            <w:tcW w:w="851" w:type="dxa"/>
          </w:tcPr>
          <w:p w:rsidR="003B472B" w:rsidRDefault="003B472B" w:rsidP="00B417E4">
            <w:r>
              <w:t>Op.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35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5</w:t>
            </w:r>
          </w:p>
        </w:tc>
        <w:tc>
          <w:tcPr>
            <w:tcW w:w="3116" w:type="dxa"/>
          </w:tcPr>
          <w:p w:rsidR="003B472B" w:rsidRDefault="003B472B" w:rsidP="00B417E4">
            <w:r>
              <w:t>Mieszanka kompotowa op. 2,50kg</w:t>
            </w:r>
          </w:p>
        </w:tc>
        <w:tc>
          <w:tcPr>
            <w:tcW w:w="851" w:type="dxa"/>
          </w:tcPr>
          <w:p w:rsidR="003B472B" w:rsidRDefault="003B472B" w:rsidP="00B417E4">
            <w:r>
              <w:t>Op.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15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6</w:t>
            </w:r>
          </w:p>
        </w:tc>
        <w:tc>
          <w:tcPr>
            <w:tcW w:w="3116" w:type="dxa"/>
          </w:tcPr>
          <w:p w:rsidR="003B472B" w:rsidRDefault="00BC558B" w:rsidP="00B417E4">
            <w:r>
              <w:t>Śliwka  op. 2,50kg</w:t>
            </w:r>
          </w:p>
        </w:tc>
        <w:tc>
          <w:tcPr>
            <w:tcW w:w="851" w:type="dxa"/>
          </w:tcPr>
          <w:p w:rsidR="003B472B" w:rsidRDefault="003B472B" w:rsidP="00B417E4">
            <w:r>
              <w:t>Op.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2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7</w:t>
            </w:r>
          </w:p>
        </w:tc>
        <w:tc>
          <w:tcPr>
            <w:tcW w:w="3116" w:type="dxa"/>
          </w:tcPr>
          <w:p w:rsidR="003B472B" w:rsidRDefault="00BC558B" w:rsidP="00B417E4">
            <w:r>
              <w:t>Kalafior op. 2,50 kg</w:t>
            </w:r>
          </w:p>
        </w:tc>
        <w:tc>
          <w:tcPr>
            <w:tcW w:w="851" w:type="dxa"/>
          </w:tcPr>
          <w:p w:rsidR="003B472B" w:rsidRDefault="003B472B" w:rsidP="00B417E4">
            <w:r>
              <w:t>Op.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3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8</w:t>
            </w:r>
          </w:p>
        </w:tc>
        <w:tc>
          <w:tcPr>
            <w:tcW w:w="3116" w:type="dxa"/>
          </w:tcPr>
          <w:p w:rsidR="003B472B" w:rsidRDefault="00BC558B" w:rsidP="00B417E4">
            <w:r>
              <w:t>Brokuły op. 2,50 kg</w:t>
            </w:r>
          </w:p>
        </w:tc>
        <w:tc>
          <w:tcPr>
            <w:tcW w:w="851" w:type="dxa"/>
          </w:tcPr>
          <w:p w:rsidR="003B472B" w:rsidRDefault="003B472B" w:rsidP="00B417E4">
            <w:r>
              <w:t>Op.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35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9</w:t>
            </w:r>
          </w:p>
        </w:tc>
        <w:tc>
          <w:tcPr>
            <w:tcW w:w="3116" w:type="dxa"/>
          </w:tcPr>
          <w:p w:rsidR="003B472B" w:rsidRDefault="003B472B" w:rsidP="00B417E4">
            <w:r>
              <w:t xml:space="preserve">Bukiet jarzyn 3-składnikowy </w:t>
            </w:r>
          </w:p>
          <w:p w:rsidR="003B472B" w:rsidRDefault="003B472B" w:rsidP="00B417E4">
            <w:r>
              <w:t>Op. 2,50kg.</w:t>
            </w:r>
          </w:p>
        </w:tc>
        <w:tc>
          <w:tcPr>
            <w:tcW w:w="851" w:type="dxa"/>
          </w:tcPr>
          <w:p w:rsidR="003B472B" w:rsidRDefault="003B472B" w:rsidP="00B417E4">
            <w:r>
              <w:t>Op.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4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10</w:t>
            </w:r>
          </w:p>
        </w:tc>
        <w:tc>
          <w:tcPr>
            <w:tcW w:w="3116" w:type="dxa"/>
          </w:tcPr>
          <w:p w:rsidR="003B472B" w:rsidRDefault="003B472B" w:rsidP="00B417E4">
            <w:r>
              <w:t>Fasolka Szparagowa żółta        op. 2,50 kg</w:t>
            </w:r>
          </w:p>
        </w:tc>
        <w:tc>
          <w:tcPr>
            <w:tcW w:w="851" w:type="dxa"/>
          </w:tcPr>
          <w:p w:rsidR="003B472B" w:rsidRDefault="003B472B" w:rsidP="00B417E4">
            <w:r>
              <w:t>Op.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2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11</w:t>
            </w:r>
          </w:p>
        </w:tc>
        <w:tc>
          <w:tcPr>
            <w:tcW w:w="3116" w:type="dxa"/>
          </w:tcPr>
          <w:p w:rsidR="003B472B" w:rsidRDefault="003B472B" w:rsidP="00B417E4">
            <w:r>
              <w:t>Fasolka szparagowa zielona                op. 2,50 kg</w:t>
            </w:r>
          </w:p>
        </w:tc>
        <w:tc>
          <w:tcPr>
            <w:tcW w:w="851" w:type="dxa"/>
          </w:tcPr>
          <w:p w:rsidR="003B472B" w:rsidRDefault="003B472B" w:rsidP="00B417E4">
            <w:r>
              <w:t>Op.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2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12</w:t>
            </w:r>
          </w:p>
        </w:tc>
        <w:tc>
          <w:tcPr>
            <w:tcW w:w="3116" w:type="dxa"/>
          </w:tcPr>
          <w:p w:rsidR="003B472B" w:rsidRDefault="00BC558B" w:rsidP="00B417E4">
            <w:r>
              <w:t>Ryba Limanda op. 5kg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30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>
            <w:r>
              <w:t>13</w:t>
            </w:r>
          </w:p>
        </w:tc>
        <w:tc>
          <w:tcPr>
            <w:tcW w:w="3116" w:type="dxa"/>
          </w:tcPr>
          <w:p w:rsidR="003B472B" w:rsidRDefault="00BC558B" w:rsidP="00B417E4">
            <w:r>
              <w:t>Ryba Miruna op. 6,8 kg</w:t>
            </w:r>
          </w:p>
        </w:tc>
        <w:tc>
          <w:tcPr>
            <w:tcW w:w="851" w:type="dxa"/>
          </w:tcPr>
          <w:p w:rsidR="003B472B" w:rsidRDefault="003B472B" w:rsidP="00B417E4">
            <w:r>
              <w:t>kg</w:t>
            </w:r>
          </w:p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30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545" w:type="dxa"/>
          </w:tcPr>
          <w:p w:rsidR="003B472B" w:rsidRDefault="003B472B" w:rsidP="00B417E4"/>
        </w:tc>
        <w:tc>
          <w:tcPr>
            <w:tcW w:w="3116" w:type="dxa"/>
          </w:tcPr>
          <w:p w:rsidR="003B472B" w:rsidRPr="00CA2DC3" w:rsidRDefault="003B472B" w:rsidP="00B417E4">
            <w:pPr>
              <w:rPr>
                <w:b/>
              </w:rPr>
            </w:pPr>
            <w:r w:rsidRPr="00CA2DC3">
              <w:rPr>
                <w:b/>
              </w:rPr>
              <w:t>RAZEM:</w:t>
            </w:r>
          </w:p>
        </w:tc>
        <w:tc>
          <w:tcPr>
            <w:tcW w:w="851" w:type="dxa"/>
          </w:tcPr>
          <w:p w:rsidR="003B472B" w:rsidRDefault="003B472B" w:rsidP="00B417E4"/>
        </w:tc>
        <w:tc>
          <w:tcPr>
            <w:tcW w:w="1559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701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/>
        </w:tc>
        <w:tc>
          <w:tcPr>
            <w:tcW w:w="1843" w:type="dxa"/>
          </w:tcPr>
          <w:p w:rsidR="003B472B" w:rsidRPr="00CA2DC3" w:rsidRDefault="003B472B" w:rsidP="00B417E4">
            <w:pPr>
              <w:rPr>
                <w:b/>
              </w:rPr>
            </w:pPr>
          </w:p>
        </w:tc>
        <w:tc>
          <w:tcPr>
            <w:tcW w:w="1987" w:type="dxa"/>
          </w:tcPr>
          <w:p w:rsidR="003B472B" w:rsidRDefault="003B472B" w:rsidP="00B417E4"/>
        </w:tc>
      </w:tr>
    </w:tbl>
    <w:p w:rsidR="003B472B" w:rsidRDefault="003B472B" w:rsidP="003B472B"/>
    <w:p w:rsidR="003B472B" w:rsidRDefault="003B472B" w:rsidP="003B472B"/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3B472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a! Podana ilość towarów jest ilością szacunkową. Zamawiający zastrzega sobie możliwość zmian ilościowych w poszczególnych pozycjach, w tym </w:t>
      </w:r>
    </w:p>
    <w:p w:rsidR="003B472B" w:rsidRDefault="003B472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że zamówienia mniejszej ilości towarów. Zmiany ilości związane są z faktyczną liczbą osób korzystających z dożywiania . </w:t>
      </w:r>
    </w:p>
    <w:p w:rsidR="00BC558B" w:rsidRDefault="00BC558B" w:rsidP="00BC558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ne artykuły spożywcze mają być  bez śladów uszkodzeń mechanicznych, wg ważnej daty do spożycia  w okresie zaplanowanej przez </w:t>
      </w:r>
    </w:p>
    <w:p w:rsidR="00BC558B" w:rsidRDefault="00BC558B" w:rsidP="00BC558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ego dostawy i zużycia, opakowania jednostkowe powinny zabezpieczać produkt przed zniszczeniem i zanieczyszczeniem, czyste,</w:t>
      </w:r>
    </w:p>
    <w:p w:rsidR="00BC558B" w:rsidRDefault="00BC558B" w:rsidP="00BC558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ez obcych zapachów.</w:t>
      </w: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B472B" w:rsidRDefault="003B472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B472B" w:rsidRDefault="003B472B" w:rsidP="003B472B">
      <w:pPr>
        <w:ind w:left="5664" w:firstLine="708"/>
        <w:rPr>
          <w:rFonts w:ascii="Times New Roman" w:hAnsi="Times New Roman" w:cs="Times New Roman"/>
        </w:rPr>
      </w:pPr>
    </w:p>
    <w:p w:rsidR="003B472B" w:rsidRDefault="003B472B" w:rsidP="003B472B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3B472B" w:rsidRDefault="003B472B" w:rsidP="003B472B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i podpis oferenta</w:t>
      </w:r>
    </w:p>
    <w:p w:rsidR="003B472B" w:rsidRDefault="003B472B" w:rsidP="003B472B"/>
    <w:p w:rsidR="003B472B" w:rsidRDefault="003B472B" w:rsidP="003B472B"/>
    <w:p w:rsidR="003B472B" w:rsidRDefault="003B472B" w:rsidP="00BF09D7">
      <w:pPr>
        <w:rPr>
          <w:b/>
        </w:rPr>
      </w:pPr>
    </w:p>
    <w:p w:rsidR="00B417E4" w:rsidRDefault="00B417E4" w:rsidP="00BF09D7">
      <w:pPr>
        <w:rPr>
          <w:b/>
        </w:rPr>
      </w:pPr>
    </w:p>
    <w:p w:rsidR="00BC558B" w:rsidRDefault="00BC558B" w:rsidP="00BF09D7">
      <w:pPr>
        <w:rPr>
          <w:b/>
        </w:rPr>
      </w:pPr>
    </w:p>
    <w:p w:rsidR="00BC558B" w:rsidRDefault="00BC558B" w:rsidP="00BF09D7">
      <w:pPr>
        <w:rPr>
          <w:b/>
        </w:rPr>
      </w:pPr>
    </w:p>
    <w:p w:rsidR="00BC558B" w:rsidRDefault="00BC558B" w:rsidP="00BF09D7">
      <w:pPr>
        <w:rPr>
          <w:b/>
        </w:rPr>
      </w:pPr>
    </w:p>
    <w:p w:rsidR="00B417E4" w:rsidRDefault="00B417E4" w:rsidP="00BF09D7">
      <w:pPr>
        <w:rPr>
          <w:b/>
        </w:rPr>
      </w:pPr>
    </w:p>
    <w:p w:rsidR="00BC558B" w:rsidRDefault="00BC558B" w:rsidP="00BF09D7">
      <w:pPr>
        <w:rPr>
          <w:b/>
        </w:rPr>
      </w:pPr>
    </w:p>
    <w:p w:rsidR="00BC558B" w:rsidRDefault="00BC558B" w:rsidP="00BF09D7">
      <w:pPr>
        <w:rPr>
          <w:b/>
        </w:rPr>
      </w:pPr>
    </w:p>
    <w:p w:rsidR="00BC558B" w:rsidRDefault="00BC558B" w:rsidP="00BF09D7">
      <w:pPr>
        <w:rPr>
          <w:b/>
        </w:rPr>
      </w:pPr>
    </w:p>
    <w:p w:rsidR="00BC558B" w:rsidRDefault="00BC558B" w:rsidP="00BF09D7">
      <w:pPr>
        <w:rPr>
          <w:b/>
        </w:rPr>
      </w:pPr>
    </w:p>
    <w:p w:rsidR="00BC558B" w:rsidRDefault="00BC558B" w:rsidP="00BF09D7">
      <w:pPr>
        <w:rPr>
          <w:b/>
        </w:rPr>
      </w:pPr>
    </w:p>
    <w:p w:rsidR="00BC558B" w:rsidRDefault="00BC558B" w:rsidP="00BF09D7">
      <w:pPr>
        <w:rPr>
          <w:b/>
        </w:rPr>
      </w:pPr>
    </w:p>
    <w:p w:rsidR="003B472B" w:rsidRDefault="003B472B" w:rsidP="00BF09D7">
      <w:pPr>
        <w:rPr>
          <w:b/>
        </w:rPr>
      </w:pPr>
    </w:p>
    <w:p w:rsidR="003B472B" w:rsidRDefault="003B472B" w:rsidP="00BF09D7">
      <w:pPr>
        <w:rPr>
          <w:b/>
        </w:rPr>
      </w:pPr>
    </w:p>
    <w:p w:rsidR="003B472B" w:rsidRDefault="003B472B" w:rsidP="003B472B">
      <w:r>
        <w:lastRenderedPageBreak/>
        <w:t xml:space="preserve">Znak sprawy ZS.2.27.271.1.2018                                                                                                                                                          </w:t>
      </w:r>
      <w:r w:rsidR="00675759">
        <w:t xml:space="preserve">                     Załącznik 1</w:t>
      </w:r>
      <w:r>
        <w:t>G do SIWZ</w:t>
      </w:r>
    </w:p>
    <w:p w:rsidR="003B472B" w:rsidRDefault="003B472B" w:rsidP="003B472B">
      <w:pPr>
        <w:spacing w:line="240" w:lineRule="auto"/>
        <w:jc w:val="center"/>
      </w:pPr>
      <w:r>
        <w:t xml:space="preserve">Specyfikacja asortymentowo- ilościowa </w:t>
      </w:r>
    </w:p>
    <w:p w:rsidR="003B472B" w:rsidRDefault="003B472B" w:rsidP="003B472B">
      <w:pPr>
        <w:spacing w:line="240" w:lineRule="auto"/>
        <w:jc w:val="center"/>
      </w:pPr>
      <w:r>
        <w:t>Pakiet  Nr VII</w:t>
      </w:r>
    </w:p>
    <w:p w:rsidR="003B472B" w:rsidRDefault="003B472B" w:rsidP="003B472B">
      <w:pPr>
        <w:spacing w:line="240" w:lineRule="auto"/>
        <w:jc w:val="center"/>
        <w:rPr>
          <w:b/>
        </w:rPr>
      </w:pPr>
      <w:r>
        <w:rPr>
          <w:b/>
        </w:rPr>
        <w:t>Dostawa do Zespołu Szkół</w:t>
      </w:r>
      <w:r w:rsidRPr="00E07820">
        <w:rPr>
          <w:b/>
        </w:rPr>
        <w:t xml:space="preserve"> w Przewrotnem w okresie od 1 września 2018 do 31 lipca 2019</w:t>
      </w:r>
    </w:p>
    <w:p w:rsidR="003B472B" w:rsidRDefault="003B472B" w:rsidP="003B472B">
      <w:pPr>
        <w:spacing w:line="240" w:lineRule="auto"/>
        <w:jc w:val="center"/>
        <w:rPr>
          <w:b/>
        </w:rPr>
      </w:pPr>
      <w:r>
        <w:rPr>
          <w:b/>
        </w:rPr>
        <w:t>Pieczywo i wyroby cukiernicze</w:t>
      </w:r>
      <w:bookmarkStart w:id="0" w:name="_GoBack"/>
      <w:bookmarkEnd w:id="0"/>
    </w:p>
    <w:p w:rsidR="003B472B" w:rsidRPr="00E07820" w:rsidRDefault="003B472B" w:rsidP="003B472B">
      <w:pPr>
        <w:tabs>
          <w:tab w:val="left" w:pos="435"/>
        </w:tabs>
      </w:pPr>
      <w:r>
        <w:t>Kategoria CPV:  15810000-9 Pieczywo świeże, wyroby piekarskie i ciastkarskie</w:t>
      </w:r>
    </w:p>
    <w:tbl>
      <w:tblPr>
        <w:tblStyle w:val="Tabela-Siatk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675"/>
        <w:gridCol w:w="2467"/>
        <w:gridCol w:w="794"/>
        <w:gridCol w:w="1842"/>
        <w:gridCol w:w="1134"/>
        <w:gridCol w:w="1985"/>
        <w:gridCol w:w="1417"/>
        <w:gridCol w:w="1843"/>
        <w:gridCol w:w="1987"/>
      </w:tblGrid>
      <w:tr w:rsidR="003B472B" w:rsidTr="00B417E4">
        <w:tc>
          <w:tcPr>
            <w:tcW w:w="675" w:type="dxa"/>
          </w:tcPr>
          <w:p w:rsidR="003B472B" w:rsidRPr="00997F75" w:rsidRDefault="003B472B" w:rsidP="00B417E4">
            <w:pPr>
              <w:rPr>
                <w:b/>
              </w:rPr>
            </w:pPr>
            <w:r w:rsidRPr="00997F75">
              <w:rPr>
                <w:b/>
              </w:rPr>
              <w:t>L.p.</w:t>
            </w:r>
          </w:p>
        </w:tc>
        <w:tc>
          <w:tcPr>
            <w:tcW w:w="2467" w:type="dxa"/>
          </w:tcPr>
          <w:p w:rsidR="003B472B" w:rsidRPr="00997F75" w:rsidRDefault="003B472B" w:rsidP="00B417E4">
            <w:pPr>
              <w:jc w:val="center"/>
              <w:rPr>
                <w:b/>
              </w:rPr>
            </w:pPr>
            <w:r w:rsidRPr="00997F75">
              <w:rPr>
                <w:b/>
              </w:rPr>
              <w:t>Nazwa przedmiotu zamówienia</w:t>
            </w:r>
          </w:p>
        </w:tc>
        <w:tc>
          <w:tcPr>
            <w:tcW w:w="794" w:type="dxa"/>
          </w:tcPr>
          <w:p w:rsidR="003B472B" w:rsidRPr="00997F75" w:rsidRDefault="003B472B" w:rsidP="00B417E4">
            <w:pPr>
              <w:rPr>
                <w:b/>
              </w:rPr>
            </w:pPr>
            <w:r w:rsidRPr="00997F75">
              <w:rPr>
                <w:b/>
              </w:rPr>
              <w:t>Jedn.</w:t>
            </w:r>
          </w:p>
          <w:p w:rsidR="003B472B" w:rsidRDefault="003B472B" w:rsidP="00B417E4">
            <w:r w:rsidRPr="00997F75">
              <w:rPr>
                <w:b/>
              </w:rPr>
              <w:t>miary</w:t>
            </w:r>
          </w:p>
        </w:tc>
        <w:tc>
          <w:tcPr>
            <w:tcW w:w="1842" w:type="dxa"/>
          </w:tcPr>
          <w:p w:rsidR="003B472B" w:rsidRPr="00997F75" w:rsidRDefault="003B472B" w:rsidP="00B417E4">
            <w:pPr>
              <w:jc w:val="center"/>
              <w:rPr>
                <w:b/>
              </w:rPr>
            </w:pPr>
            <w:r w:rsidRPr="00997F75">
              <w:rPr>
                <w:b/>
              </w:rPr>
              <w:t>Cena jedn.</w:t>
            </w:r>
          </w:p>
          <w:p w:rsidR="003B472B" w:rsidRDefault="003B472B" w:rsidP="00B417E4">
            <w:pPr>
              <w:jc w:val="center"/>
            </w:pPr>
            <w:r w:rsidRPr="00997F75">
              <w:rPr>
                <w:b/>
              </w:rPr>
              <w:t>(netto) w zł.</w:t>
            </w:r>
          </w:p>
        </w:tc>
        <w:tc>
          <w:tcPr>
            <w:tcW w:w="1134" w:type="dxa"/>
          </w:tcPr>
          <w:p w:rsidR="003B472B" w:rsidRPr="00997F75" w:rsidRDefault="003B472B" w:rsidP="00B417E4">
            <w:pPr>
              <w:rPr>
                <w:b/>
              </w:rPr>
            </w:pPr>
            <w:r w:rsidRPr="00997F75">
              <w:rPr>
                <w:b/>
              </w:rPr>
              <w:t>Stawka podatku Vat  w %</w:t>
            </w:r>
          </w:p>
        </w:tc>
        <w:tc>
          <w:tcPr>
            <w:tcW w:w="1985" w:type="dxa"/>
          </w:tcPr>
          <w:p w:rsidR="003B472B" w:rsidRPr="00997F75" w:rsidRDefault="003B472B" w:rsidP="00B417E4">
            <w:pPr>
              <w:jc w:val="center"/>
              <w:rPr>
                <w:b/>
              </w:rPr>
            </w:pPr>
            <w:r w:rsidRPr="00997F75">
              <w:rPr>
                <w:b/>
              </w:rPr>
              <w:t>Cena jedn.</w:t>
            </w:r>
          </w:p>
          <w:p w:rsidR="003B472B" w:rsidRDefault="003B472B" w:rsidP="00B417E4">
            <w:pPr>
              <w:jc w:val="center"/>
            </w:pPr>
            <w:r w:rsidRPr="00997F75">
              <w:rPr>
                <w:b/>
              </w:rPr>
              <w:t>(brutto) w zł.</w:t>
            </w:r>
          </w:p>
        </w:tc>
        <w:tc>
          <w:tcPr>
            <w:tcW w:w="1417" w:type="dxa"/>
          </w:tcPr>
          <w:p w:rsidR="003B472B" w:rsidRPr="00997F75" w:rsidRDefault="003B472B" w:rsidP="00B417E4">
            <w:pPr>
              <w:jc w:val="center"/>
              <w:rPr>
                <w:b/>
              </w:rPr>
            </w:pPr>
            <w:r w:rsidRPr="00997F75">
              <w:rPr>
                <w:b/>
              </w:rPr>
              <w:t>Szacowana</w:t>
            </w:r>
          </w:p>
          <w:p w:rsidR="003B472B" w:rsidRDefault="003B472B" w:rsidP="00B417E4">
            <w:pPr>
              <w:jc w:val="center"/>
            </w:pPr>
            <w:r w:rsidRPr="00997F75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3B472B" w:rsidRPr="00997F75" w:rsidRDefault="003B472B" w:rsidP="00B417E4">
            <w:pPr>
              <w:jc w:val="center"/>
              <w:rPr>
                <w:b/>
              </w:rPr>
            </w:pPr>
            <w:r w:rsidRPr="00997F75">
              <w:rPr>
                <w:b/>
              </w:rPr>
              <w:t>Wartość ogółem dostawy (netto) w zł.</w:t>
            </w:r>
          </w:p>
        </w:tc>
        <w:tc>
          <w:tcPr>
            <w:tcW w:w="1987" w:type="dxa"/>
          </w:tcPr>
          <w:p w:rsidR="003B472B" w:rsidRPr="00997F75" w:rsidRDefault="003B472B" w:rsidP="00B417E4">
            <w:pPr>
              <w:jc w:val="center"/>
              <w:rPr>
                <w:b/>
              </w:rPr>
            </w:pPr>
            <w:r w:rsidRPr="00997F75">
              <w:rPr>
                <w:b/>
              </w:rPr>
              <w:t>Wartość ogółem dostawy (brutto)   w zł.</w:t>
            </w:r>
          </w:p>
        </w:tc>
      </w:tr>
      <w:tr w:rsidR="003B472B" w:rsidTr="00B417E4">
        <w:tc>
          <w:tcPr>
            <w:tcW w:w="675" w:type="dxa"/>
          </w:tcPr>
          <w:p w:rsidR="003B472B" w:rsidRDefault="003B472B" w:rsidP="00B417E4">
            <w:r>
              <w:t>1</w:t>
            </w:r>
          </w:p>
        </w:tc>
        <w:tc>
          <w:tcPr>
            <w:tcW w:w="2467" w:type="dxa"/>
          </w:tcPr>
          <w:p w:rsidR="003B472B" w:rsidRDefault="003B472B" w:rsidP="00B417E4">
            <w:r>
              <w:t>Chleb świeży krojony</w:t>
            </w:r>
          </w:p>
        </w:tc>
        <w:tc>
          <w:tcPr>
            <w:tcW w:w="794" w:type="dxa"/>
          </w:tcPr>
          <w:p w:rsidR="003B472B" w:rsidRDefault="003B472B" w:rsidP="00B417E4">
            <w:r>
              <w:t>Szt.</w:t>
            </w:r>
          </w:p>
        </w:tc>
        <w:tc>
          <w:tcPr>
            <w:tcW w:w="1842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985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125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675" w:type="dxa"/>
          </w:tcPr>
          <w:p w:rsidR="003B472B" w:rsidRDefault="003B472B" w:rsidP="00B417E4">
            <w:r>
              <w:t>2</w:t>
            </w:r>
          </w:p>
        </w:tc>
        <w:tc>
          <w:tcPr>
            <w:tcW w:w="2467" w:type="dxa"/>
          </w:tcPr>
          <w:p w:rsidR="003B472B" w:rsidRDefault="003B472B" w:rsidP="00B417E4">
            <w:r>
              <w:t>Bułka zwykła –świeża</w:t>
            </w:r>
          </w:p>
        </w:tc>
        <w:tc>
          <w:tcPr>
            <w:tcW w:w="794" w:type="dxa"/>
          </w:tcPr>
          <w:p w:rsidR="003B472B" w:rsidRDefault="003B472B" w:rsidP="00B417E4">
            <w:r>
              <w:t>Szt.</w:t>
            </w:r>
          </w:p>
        </w:tc>
        <w:tc>
          <w:tcPr>
            <w:tcW w:w="1842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985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110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675" w:type="dxa"/>
          </w:tcPr>
          <w:p w:rsidR="003B472B" w:rsidRDefault="003B472B" w:rsidP="00B417E4">
            <w:r>
              <w:t>3</w:t>
            </w:r>
          </w:p>
        </w:tc>
        <w:tc>
          <w:tcPr>
            <w:tcW w:w="2467" w:type="dxa"/>
          </w:tcPr>
          <w:p w:rsidR="003B472B" w:rsidRDefault="003B472B" w:rsidP="00B417E4">
            <w:r>
              <w:t>Bułka tarta</w:t>
            </w:r>
          </w:p>
        </w:tc>
        <w:tc>
          <w:tcPr>
            <w:tcW w:w="794" w:type="dxa"/>
          </w:tcPr>
          <w:p w:rsidR="003B472B" w:rsidRDefault="003B472B" w:rsidP="00B417E4">
            <w:r>
              <w:t>kg</w:t>
            </w:r>
          </w:p>
        </w:tc>
        <w:tc>
          <w:tcPr>
            <w:tcW w:w="1842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985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18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675" w:type="dxa"/>
          </w:tcPr>
          <w:p w:rsidR="003B472B" w:rsidRDefault="003B472B" w:rsidP="00B417E4">
            <w:r>
              <w:t>4</w:t>
            </w:r>
          </w:p>
        </w:tc>
        <w:tc>
          <w:tcPr>
            <w:tcW w:w="2467" w:type="dxa"/>
          </w:tcPr>
          <w:p w:rsidR="003B472B" w:rsidRDefault="003B472B" w:rsidP="00B417E4">
            <w:r>
              <w:t>Bułka kajzerka</w:t>
            </w:r>
          </w:p>
        </w:tc>
        <w:tc>
          <w:tcPr>
            <w:tcW w:w="794" w:type="dxa"/>
          </w:tcPr>
          <w:p w:rsidR="003B472B" w:rsidRDefault="003B472B" w:rsidP="00B417E4">
            <w:r>
              <w:t>Szt.</w:t>
            </w:r>
          </w:p>
        </w:tc>
        <w:tc>
          <w:tcPr>
            <w:tcW w:w="1842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985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97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675" w:type="dxa"/>
          </w:tcPr>
          <w:p w:rsidR="003B472B" w:rsidRDefault="003B472B" w:rsidP="00B417E4">
            <w:r>
              <w:t>5</w:t>
            </w:r>
          </w:p>
        </w:tc>
        <w:tc>
          <w:tcPr>
            <w:tcW w:w="2467" w:type="dxa"/>
          </w:tcPr>
          <w:p w:rsidR="003B472B" w:rsidRDefault="003B472B" w:rsidP="00B417E4">
            <w:r>
              <w:t>Bułka graham</w:t>
            </w:r>
          </w:p>
        </w:tc>
        <w:tc>
          <w:tcPr>
            <w:tcW w:w="794" w:type="dxa"/>
          </w:tcPr>
          <w:p w:rsidR="003B472B" w:rsidRDefault="003B472B" w:rsidP="00B417E4">
            <w:r>
              <w:t>Szt.</w:t>
            </w:r>
          </w:p>
        </w:tc>
        <w:tc>
          <w:tcPr>
            <w:tcW w:w="1842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985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160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675" w:type="dxa"/>
          </w:tcPr>
          <w:p w:rsidR="003B472B" w:rsidRDefault="003B472B" w:rsidP="00B417E4">
            <w:r>
              <w:t>6</w:t>
            </w:r>
          </w:p>
        </w:tc>
        <w:tc>
          <w:tcPr>
            <w:tcW w:w="2467" w:type="dxa"/>
          </w:tcPr>
          <w:p w:rsidR="003B472B" w:rsidRDefault="003B472B" w:rsidP="00B417E4">
            <w:r>
              <w:t>Bułka drożdżowa</w:t>
            </w:r>
          </w:p>
        </w:tc>
        <w:tc>
          <w:tcPr>
            <w:tcW w:w="794" w:type="dxa"/>
          </w:tcPr>
          <w:p w:rsidR="003B472B" w:rsidRDefault="003B472B" w:rsidP="00B417E4">
            <w:r>
              <w:t>Szt.</w:t>
            </w:r>
          </w:p>
        </w:tc>
        <w:tc>
          <w:tcPr>
            <w:tcW w:w="1842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985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10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675" w:type="dxa"/>
          </w:tcPr>
          <w:p w:rsidR="003B472B" w:rsidRDefault="003B472B" w:rsidP="00B417E4">
            <w:r>
              <w:t>7</w:t>
            </w:r>
          </w:p>
        </w:tc>
        <w:tc>
          <w:tcPr>
            <w:tcW w:w="2467" w:type="dxa"/>
          </w:tcPr>
          <w:p w:rsidR="003B472B" w:rsidRDefault="003B472B" w:rsidP="00B417E4">
            <w:r>
              <w:t>Chleb skandynawski</w:t>
            </w:r>
          </w:p>
        </w:tc>
        <w:tc>
          <w:tcPr>
            <w:tcW w:w="794" w:type="dxa"/>
          </w:tcPr>
          <w:p w:rsidR="003B472B" w:rsidRDefault="003B472B" w:rsidP="00B417E4">
            <w:r>
              <w:t>Szt.</w:t>
            </w:r>
          </w:p>
        </w:tc>
        <w:tc>
          <w:tcPr>
            <w:tcW w:w="1842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985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>
            <w:r>
              <w:t>230</w:t>
            </w:r>
          </w:p>
        </w:tc>
        <w:tc>
          <w:tcPr>
            <w:tcW w:w="1843" w:type="dxa"/>
          </w:tcPr>
          <w:p w:rsidR="003B472B" w:rsidRDefault="003B472B" w:rsidP="00B417E4"/>
        </w:tc>
        <w:tc>
          <w:tcPr>
            <w:tcW w:w="1987" w:type="dxa"/>
          </w:tcPr>
          <w:p w:rsidR="003B472B" w:rsidRDefault="003B472B" w:rsidP="00B417E4"/>
        </w:tc>
      </w:tr>
      <w:tr w:rsidR="003B472B" w:rsidTr="00B417E4">
        <w:tc>
          <w:tcPr>
            <w:tcW w:w="675" w:type="dxa"/>
          </w:tcPr>
          <w:p w:rsidR="003B472B" w:rsidRDefault="003B472B" w:rsidP="00B417E4"/>
        </w:tc>
        <w:tc>
          <w:tcPr>
            <w:tcW w:w="2467" w:type="dxa"/>
          </w:tcPr>
          <w:p w:rsidR="003B472B" w:rsidRPr="00CA2DC3" w:rsidRDefault="003B472B" w:rsidP="00B417E4">
            <w:pPr>
              <w:rPr>
                <w:b/>
              </w:rPr>
            </w:pPr>
            <w:r w:rsidRPr="00CA2DC3">
              <w:rPr>
                <w:b/>
              </w:rPr>
              <w:t>RAZEM:</w:t>
            </w:r>
          </w:p>
        </w:tc>
        <w:tc>
          <w:tcPr>
            <w:tcW w:w="794" w:type="dxa"/>
          </w:tcPr>
          <w:p w:rsidR="003B472B" w:rsidRDefault="003B472B" w:rsidP="00B417E4"/>
        </w:tc>
        <w:tc>
          <w:tcPr>
            <w:tcW w:w="1842" w:type="dxa"/>
          </w:tcPr>
          <w:p w:rsidR="003B472B" w:rsidRDefault="003B472B" w:rsidP="00B417E4"/>
        </w:tc>
        <w:tc>
          <w:tcPr>
            <w:tcW w:w="1134" w:type="dxa"/>
          </w:tcPr>
          <w:p w:rsidR="003B472B" w:rsidRDefault="003B472B" w:rsidP="00B417E4"/>
        </w:tc>
        <w:tc>
          <w:tcPr>
            <w:tcW w:w="1985" w:type="dxa"/>
          </w:tcPr>
          <w:p w:rsidR="003B472B" w:rsidRDefault="003B472B" w:rsidP="00B417E4"/>
        </w:tc>
        <w:tc>
          <w:tcPr>
            <w:tcW w:w="1417" w:type="dxa"/>
          </w:tcPr>
          <w:p w:rsidR="003B472B" w:rsidRDefault="003B472B" w:rsidP="00B417E4"/>
        </w:tc>
        <w:tc>
          <w:tcPr>
            <w:tcW w:w="1843" w:type="dxa"/>
          </w:tcPr>
          <w:p w:rsidR="003B472B" w:rsidRPr="00CA2DC3" w:rsidRDefault="003B472B" w:rsidP="00B417E4">
            <w:pPr>
              <w:rPr>
                <w:b/>
              </w:rPr>
            </w:pPr>
          </w:p>
        </w:tc>
        <w:tc>
          <w:tcPr>
            <w:tcW w:w="1987" w:type="dxa"/>
          </w:tcPr>
          <w:p w:rsidR="003B472B" w:rsidRDefault="003B472B" w:rsidP="00B417E4"/>
        </w:tc>
      </w:tr>
    </w:tbl>
    <w:p w:rsidR="003B472B" w:rsidRDefault="003B472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58B" w:rsidRDefault="003B472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! Podana ilość towarów jest ilością szacunkową. Zamawiający zastrzega sobie możliwość zmian ilościowych w poszczególnych pozycjach, w tym także</w:t>
      </w:r>
    </w:p>
    <w:p w:rsidR="003B472B" w:rsidRDefault="003B472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mówienia mniejszej ilości towarów. Zmiany ilości związane są z faktyczną liczbą osób korzystających z dożywiania . </w:t>
      </w:r>
    </w:p>
    <w:p w:rsidR="00BC558B" w:rsidRDefault="00BC558B" w:rsidP="00BC558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ne produkty mają być świeże z bieżącej produkcji, wg ważnej daty do spożycia, opakowania jednostkowe powinny zabezpieczać produkt przed</w:t>
      </w:r>
    </w:p>
    <w:p w:rsidR="00BC558B" w:rsidRDefault="00BC558B" w:rsidP="00BC558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niszczeniem i zanieczyszczeniem, czyste, bez obcych zapachów.</w:t>
      </w:r>
    </w:p>
    <w:p w:rsidR="00BC558B" w:rsidRDefault="00BC558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B472B" w:rsidRDefault="003B472B" w:rsidP="003B472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B472B" w:rsidRDefault="003B472B" w:rsidP="003B472B">
      <w:pPr>
        <w:ind w:left="5664" w:firstLine="708"/>
        <w:rPr>
          <w:rFonts w:ascii="Times New Roman" w:hAnsi="Times New Roman" w:cs="Times New Roman"/>
        </w:rPr>
      </w:pPr>
    </w:p>
    <w:p w:rsidR="003B472B" w:rsidRDefault="003B472B" w:rsidP="003B472B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3B472B" w:rsidRDefault="003B472B" w:rsidP="003B472B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i podpis oferenta</w:t>
      </w:r>
    </w:p>
    <w:p w:rsidR="003B472B" w:rsidRPr="002071A2" w:rsidRDefault="003B472B" w:rsidP="00BF09D7">
      <w:pPr>
        <w:rPr>
          <w:b/>
        </w:rPr>
      </w:pPr>
    </w:p>
    <w:sectPr w:rsidR="003B472B" w:rsidRPr="002071A2" w:rsidSect="00BC55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59" w:rsidRDefault="00675759" w:rsidP="00951AFF">
      <w:pPr>
        <w:spacing w:after="0" w:line="240" w:lineRule="auto"/>
      </w:pPr>
      <w:r>
        <w:separator/>
      </w:r>
    </w:p>
  </w:endnote>
  <w:endnote w:type="continuationSeparator" w:id="0">
    <w:p w:rsidR="00675759" w:rsidRDefault="00675759" w:rsidP="0095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59" w:rsidRDefault="00675759" w:rsidP="00951AFF">
      <w:pPr>
        <w:spacing w:after="0" w:line="240" w:lineRule="auto"/>
      </w:pPr>
      <w:r>
        <w:separator/>
      </w:r>
    </w:p>
  </w:footnote>
  <w:footnote w:type="continuationSeparator" w:id="0">
    <w:p w:rsidR="00675759" w:rsidRDefault="00675759" w:rsidP="00951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636"/>
    <w:rsid w:val="00044C80"/>
    <w:rsid w:val="000A5517"/>
    <w:rsid w:val="000D7FB5"/>
    <w:rsid w:val="00103F13"/>
    <w:rsid w:val="00115E4A"/>
    <w:rsid w:val="001622F8"/>
    <w:rsid w:val="001C4D38"/>
    <w:rsid w:val="00201BD2"/>
    <w:rsid w:val="002071A2"/>
    <w:rsid w:val="0025379E"/>
    <w:rsid w:val="00273FE6"/>
    <w:rsid w:val="00296A53"/>
    <w:rsid w:val="002D6410"/>
    <w:rsid w:val="002F3404"/>
    <w:rsid w:val="00310B69"/>
    <w:rsid w:val="00386942"/>
    <w:rsid w:val="003A2B8B"/>
    <w:rsid w:val="003B228D"/>
    <w:rsid w:val="003B472B"/>
    <w:rsid w:val="003F42E7"/>
    <w:rsid w:val="00422235"/>
    <w:rsid w:val="004A76E8"/>
    <w:rsid w:val="00501586"/>
    <w:rsid w:val="00556228"/>
    <w:rsid w:val="00565E80"/>
    <w:rsid w:val="005B1C44"/>
    <w:rsid w:val="00675759"/>
    <w:rsid w:val="006913F9"/>
    <w:rsid w:val="00796DA4"/>
    <w:rsid w:val="007B6B88"/>
    <w:rsid w:val="007F1FA5"/>
    <w:rsid w:val="00916318"/>
    <w:rsid w:val="0094314F"/>
    <w:rsid w:val="00947D5E"/>
    <w:rsid w:val="00951AFF"/>
    <w:rsid w:val="00997F75"/>
    <w:rsid w:val="009C16D4"/>
    <w:rsid w:val="009D15D2"/>
    <w:rsid w:val="009F3138"/>
    <w:rsid w:val="00A351D8"/>
    <w:rsid w:val="00A41636"/>
    <w:rsid w:val="00B417E4"/>
    <w:rsid w:val="00BC558B"/>
    <w:rsid w:val="00BF09D7"/>
    <w:rsid w:val="00C13333"/>
    <w:rsid w:val="00C93D34"/>
    <w:rsid w:val="00CA2DC3"/>
    <w:rsid w:val="00CA30D4"/>
    <w:rsid w:val="00CA5BD9"/>
    <w:rsid w:val="00CB171B"/>
    <w:rsid w:val="00CB5485"/>
    <w:rsid w:val="00D01B99"/>
    <w:rsid w:val="00D36478"/>
    <w:rsid w:val="00DC258C"/>
    <w:rsid w:val="00E04834"/>
    <w:rsid w:val="00E07820"/>
    <w:rsid w:val="00E112D1"/>
    <w:rsid w:val="00E13644"/>
    <w:rsid w:val="00EA43E3"/>
    <w:rsid w:val="00EA6F2E"/>
    <w:rsid w:val="00FB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9FDA"/>
  <w15:docId w15:val="{340710A7-078F-4E46-B354-4522F8E3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A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A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C1CD-77F2-49B9-B325-341BCE01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196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Leszek Rzeźnik</cp:lastModifiedBy>
  <cp:revision>16</cp:revision>
  <cp:lastPrinted>2018-07-05T07:40:00Z</cp:lastPrinted>
  <dcterms:created xsi:type="dcterms:W3CDTF">2018-06-26T10:26:00Z</dcterms:created>
  <dcterms:modified xsi:type="dcterms:W3CDTF">2018-07-05T08:06:00Z</dcterms:modified>
</cp:coreProperties>
</file>